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7F8E" w14:textId="483E49E5" w:rsidR="00F05FB4" w:rsidRPr="00F05FB4" w:rsidRDefault="00F05FB4" w:rsidP="00C840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Pr="00F05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ปฏิบัติงาน </w:t>
      </w:r>
      <w:r w:rsidRPr="00F05FB4">
        <w:rPr>
          <w:rFonts w:ascii="TH SarabunPSK" w:hAnsi="TH SarabunPSK" w:cs="TH SarabunPSK"/>
          <w:b/>
          <w:bCs/>
          <w:sz w:val="32"/>
          <w:szCs w:val="32"/>
        </w:rPr>
        <w:t>(SOP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6B2F26" w14:paraId="5927A325" w14:textId="77777777" w:rsidTr="00F05FB4">
        <w:trPr>
          <w:trHeight w:val="440"/>
        </w:trPr>
        <w:tc>
          <w:tcPr>
            <w:tcW w:w="2875" w:type="dxa"/>
            <w:vMerge w:val="restart"/>
          </w:tcPr>
          <w:p w14:paraId="40F2EBC0" w14:textId="77777777" w:rsidR="006B2F26" w:rsidRDefault="006B2F26" w:rsidP="007E00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หน่วยงาน </w:t>
            </w:r>
          </w:p>
          <w:p w14:paraId="056605E1" w14:textId="5D3523CB" w:rsidR="006B2F26" w:rsidRPr="00BB3EED" w:rsidRDefault="005D6B5F" w:rsidP="007E00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6141" w:type="dxa"/>
          </w:tcPr>
          <w:p w14:paraId="2C1FC079" w14:textId="2A40D10E" w:rsidR="006B2F26" w:rsidRPr="00BB3EED" w:rsidRDefault="006B2F26" w:rsidP="00F05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การปฏิบัติงาน</w:t>
            </w:r>
            <w:r w:rsidR="00631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บเคลื่อนตัวชี้วัด</w:t>
            </w:r>
          </w:p>
        </w:tc>
      </w:tr>
      <w:tr w:rsidR="006B2F26" w14:paraId="0F505EE1" w14:textId="77777777" w:rsidTr="006B2F26">
        <w:trPr>
          <w:trHeight w:val="812"/>
        </w:trPr>
        <w:tc>
          <w:tcPr>
            <w:tcW w:w="2875" w:type="dxa"/>
            <w:vMerge/>
          </w:tcPr>
          <w:p w14:paraId="7A4AA4A4" w14:textId="77777777" w:rsidR="006B2F26" w:rsidRPr="00BB3EED" w:rsidRDefault="006B2F26" w:rsidP="007E005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141" w:type="dxa"/>
          </w:tcPr>
          <w:p w14:paraId="341F695D" w14:textId="051DF406" w:rsidR="006B2F26" w:rsidRDefault="006B2F26" w:rsidP="00F05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  <w:p w14:paraId="3504AC3D" w14:textId="0A7D53C9" w:rsidR="006B2F26" w:rsidRPr="00BB3EED" w:rsidRDefault="002F5B3C" w:rsidP="00B35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งานการรับเงินค่ารักษาพยาบาล</w:t>
            </w:r>
          </w:p>
        </w:tc>
      </w:tr>
    </w:tbl>
    <w:p w14:paraId="50D1AEE1" w14:textId="09F88C66" w:rsidR="003D031E" w:rsidRPr="002B1E5B" w:rsidRDefault="003D031E" w:rsidP="004F1310">
      <w:pPr>
        <w:tabs>
          <w:tab w:val="left" w:pos="709"/>
          <w:tab w:val="left" w:pos="1710"/>
          <w:tab w:val="right" w:pos="80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1E5B">
        <w:rPr>
          <w:rFonts w:ascii="TH SarabunPSK" w:hAnsi="TH SarabunPSK" w:cs="TH SarabunPSK"/>
          <w:b/>
          <w:bCs/>
          <w:sz w:val="28"/>
          <w:cs/>
        </w:rPr>
        <w:t>1. วัตถุประสงค์ (</w:t>
      </w:r>
      <w:r w:rsidRPr="002B1E5B">
        <w:rPr>
          <w:rFonts w:ascii="TH SarabunPSK" w:hAnsi="TH SarabunPSK" w:cs="TH SarabunPSK"/>
          <w:b/>
          <w:bCs/>
          <w:sz w:val="28"/>
        </w:rPr>
        <w:t>Objectives)</w:t>
      </w:r>
      <w:r w:rsidRPr="002B1E5B">
        <w:rPr>
          <w:rFonts w:ascii="TH SarabunPSK" w:hAnsi="TH SarabunPSK" w:cs="TH SarabunPSK"/>
          <w:b/>
          <w:bCs/>
          <w:sz w:val="28"/>
        </w:rPr>
        <w:tab/>
      </w:r>
    </w:p>
    <w:p w14:paraId="054B0A03" w14:textId="1AE6520F" w:rsidR="002F5B3C" w:rsidRPr="002B1E5B" w:rsidRDefault="002F5B3C" w:rsidP="004F1310">
      <w:pPr>
        <w:tabs>
          <w:tab w:val="left" w:pos="709"/>
          <w:tab w:val="left" w:pos="1710"/>
          <w:tab w:val="right" w:pos="80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</w:rPr>
        <w:tab/>
        <w:t xml:space="preserve">1. </w:t>
      </w:r>
      <w:r w:rsidRPr="002B1E5B">
        <w:rPr>
          <w:rFonts w:ascii="TH SarabunPSK" w:hAnsi="TH SarabunPSK" w:cs="TH SarabunPSK"/>
          <w:sz w:val="28"/>
          <w:cs/>
        </w:rPr>
        <w:t>เพื่อให้เจ้าหน้าที่ที่ปฏิบัติงานด้านการเงินและบัญชีของหน่วยงานมีความรู้ความเข้าใจในการ</w:t>
      </w:r>
      <w:r w:rsidRPr="002B1E5B">
        <w:rPr>
          <w:rFonts w:ascii="TH SarabunPSK" w:hAnsi="TH SarabunPSK" w:cs="TH SarabunPSK"/>
          <w:sz w:val="28"/>
        </w:rPr>
        <w:t xml:space="preserve"> </w:t>
      </w:r>
      <w:r w:rsidRPr="002B1E5B">
        <w:rPr>
          <w:rFonts w:ascii="TH SarabunPSK" w:hAnsi="TH SarabunPSK" w:cs="TH SarabunPSK"/>
          <w:sz w:val="28"/>
          <w:cs/>
        </w:rPr>
        <w:t>ปฏิบัติงานด้านการบัญชีและการรับเงินค่ารักษาพยาบาล</w:t>
      </w:r>
    </w:p>
    <w:p w14:paraId="66FCB2CB" w14:textId="7BFD48E9" w:rsidR="002F5B3C" w:rsidRPr="002B1E5B" w:rsidRDefault="002F5B3C" w:rsidP="004F1310">
      <w:pPr>
        <w:tabs>
          <w:tab w:val="left" w:pos="709"/>
          <w:tab w:val="left" w:pos="1710"/>
          <w:tab w:val="right" w:pos="80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</w:rPr>
        <w:tab/>
        <w:t xml:space="preserve">2. </w:t>
      </w:r>
      <w:r w:rsidR="00E81D1E" w:rsidRPr="002B1E5B">
        <w:rPr>
          <w:rFonts w:ascii="TH SarabunPSK" w:hAnsi="TH SarabunPSK" w:cs="TH SarabunPSK"/>
          <w:sz w:val="28"/>
          <w:cs/>
        </w:rPr>
        <w:t xml:space="preserve">เพื่อให้หน่วยงานมีวิธีการรับเงินค่ารักษาพยาบาลที่เป็นมาตรฐานในการปฏิบัติงาน เพื่อเจ้าหน้าที่การเงินและบัญชี สามารถปฏิบัติงานได้อย่างถูกต้อง </w:t>
      </w:r>
    </w:p>
    <w:p w14:paraId="2BDCBE08" w14:textId="20EC97D6" w:rsidR="00C62021" w:rsidRPr="002B1E5B" w:rsidRDefault="002F5B3C" w:rsidP="004F1310">
      <w:pPr>
        <w:tabs>
          <w:tab w:val="left" w:pos="709"/>
          <w:tab w:val="left" w:pos="1710"/>
          <w:tab w:val="right" w:pos="80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</w:rPr>
        <w:tab/>
        <w:t xml:space="preserve">3. </w:t>
      </w:r>
      <w:r w:rsidRPr="002B1E5B">
        <w:rPr>
          <w:rFonts w:ascii="TH SarabunPSK" w:hAnsi="TH SarabunPSK" w:cs="TH SarabunPSK"/>
          <w:sz w:val="28"/>
          <w:cs/>
        </w:rPr>
        <w:t>เพื่อให้ทราบถึงวิธีกา</w:t>
      </w:r>
      <w:r w:rsidR="00F21A77" w:rsidRPr="002B1E5B">
        <w:rPr>
          <w:rFonts w:ascii="TH SarabunPSK" w:hAnsi="TH SarabunPSK" w:cs="TH SarabunPSK"/>
          <w:sz w:val="28"/>
          <w:cs/>
        </w:rPr>
        <w:t>รบันทึกบัญชี  การรับรู้รายได้ค่ารักษาพยาบาล จัดเก็บรายได้ค่ารักษาพยาบาลได้ครบถ้วน</w:t>
      </w:r>
    </w:p>
    <w:p w14:paraId="71D8F2C6" w14:textId="7666D8F3" w:rsidR="004F1310" w:rsidRPr="002B1E5B" w:rsidRDefault="004F1310" w:rsidP="004F1310">
      <w:pPr>
        <w:tabs>
          <w:tab w:val="left" w:pos="709"/>
          <w:tab w:val="left" w:pos="1710"/>
          <w:tab w:val="right" w:pos="8010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2B1E5B">
        <w:rPr>
          <w:rFonts w:ascii="TH SarabunPSK" w:hAnsi="TH SarabunPSK" w:cs="TH SarabunPSK"/>
          <w:b/>
          <w:bCs/>
          <w:sz w:val="28"/>
          <w:cs/>
        </w:rPr>
        <w:t xml:space="preserve">2. </w:t>
      </w:r>
      <w:r w:rsidR="00C62021" w:rsidRPr="002B1E5B">
        <w:rPr>
          <w:rFonts w:ascii="TH SarabunPSK" w:hAnsi="TH SarabunPSK" w:cs="TH SarabunPSK"/>
          <w:b/>
          <w:bCs/>
          <w:sz w:val="28"/>
          <w:cs/>
        </w:rPr>
        <w:t>ขอบเขต (</w:t>
      </w:r>
      <w:r w:rsidR="00C62021" w:rsidRPr="002B1E5B">
        <w:rPr>
          <w:rFonts w:ascii="TH SarabunPSK" w:hAnsi="TH SarabunPSK" w:cs="TH SarabunPSK"/>
          <w:b/>
          <w:bCs/>
          <w:sz w:val="28"/>
        </w:rPr>
        <w:t>Scope)</w:t>
      </w:r>
    </w:p>
    <w:p w14:paraId="191C2DFC" w14:textId="106DEAD2" w:rsidR="00271193" w:rsidRPr="002B1E5B" w:rsidRDefault="00271193" w:rsidP="00302F13">
      <w:pPr>
        <w:tabs>
          <w:tab w:val="left" w:pos="709"/>
          <w:tab w:val="left" w:pos="1710"/>
          <w:tab w:val="right" w:pos="80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</w:rPr>
        <w:tab/>
      </w:r>
      <w:r w:rsidR="006428EC" w:rsidRPr="002B1E5B">
        <w:rPr>
          <w:rFonts w:ascii="TH SarabunPSK" w:hAnsi="TH SarabunPSK" w:cs="TH SarabunPSK"/>
          <w:sz w:val="28"/>
        </w:rPr>
        <w:t xml:space="preserve"> </w:t>
      </w:r>
      <w:r w:rsidRPr="002B1E5B">
        <w:rPr>
          <w:rFonts w:ascii="TH SarabunPSK" w:hAnsi="TH SarabunPSK" w:cs="TH SarabunPSK"/>
          <w:sz w:val="28"/>
        </w:rPr>
        <w:t xml:space="preserve">1. </w:t>
      </w:r>
      <w:r w:rsidRPr="002B1E5B">
        <w:rPr>
          <w:rFonts w:ascii="TH SarabunPSK" w:hAnsi="TH SarabunPSK" w:cs="TH SarabunPSK"/>
          <w:sz w:val="28"/>
          <w:cs/>
        </w:rPr>
        <w:t>เพื่อเป็นแนวทางในการปฏิบัติงานของหน่วยงาน</w:t>
      </w:r>
    </w:p>
    <w:p w14:paraId="1BD5DB1B" w14:textId="40BCCFB1" w:rsidR="00302F13" w:rsidRPr="002B1E5B" w:rsidRDefault="00271193" w:rsidP="00302F13">
      <w:pPr>
        <w:tabs>
          <w:tab w:val="left" w:pos="709"/>
          <w:tab w:val="left" w:pos="1710"/>
          <w:tab w:val="right" w:pos="801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2B1E5B">
        <w:rPr>
          <w:rFonts w:ascii="TH SarabunPSK" w:hAnsi="TH SarabunPSK" w:cs="TH SarabunPSK"/>
          <w:sz w:val="28"/>
        </w:rPr>
        <w:tab/>
      </w:r>
      <w:r w:rsidR="00470412" w:rsidRPr="002B1E5B">
        <w:rPr>
          <w:rFonts w:ascii="TH SarabunPSK" w:hAnsi="TH SarabunPSK" w:cs="TH SarabunPSK"/>
          <w:sz w:val="28"/>
        </w:rPr>
        <w:t xml:space="preserve"> 2.</w:t>
      </w:r>
      <w:r w:rsidR="00470412" w:rsidRPr="002B1E5B">
        <w:rPr>
          <w:rFonts w:ascii="TH SarabunPSK" w:hAnsi="TH SarabunPSK" w:cs="TH SarabunPSK"/>
          <w:sz w:val="28"/>
          <w:cs/>
        </w:rPr>
        <w:t xml:space="preserve"> เพื่อการปฏิบัติงานที่ถูกต้อง แนวทางเดียวกันของผู้ปฏิบัติงานของหน่วยงาน</w:t>
      </w:r>
    </w:p>
    <w:p w14:paraId="30377EC6" w14:textId="70546A81" w:rsidR="004F1310" w:rsidRPr="002B1E5B" w:rsidRDefault="004F1310" w:rsidP="003E2AF2">
      <w:pPr>
        <w:tabs>
          <w:tab w:val="left" w:pos="1710"/>
          <w:tab w:val="right" w:pos="80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1E5B">
        <w:rPr>
          <w:rFonts w:ascii="TH SarabunPSK" w:hAnsi="TH SarabunPSK" w:cs="TH SarabunPSK"/>
          <w:b/>
          <w:bCs/>
          <w:sz w:val="28"/>
          <w:cs/>
        </w:rPr>
        <w:t>3. คำจำกัดความ</w:t>
      </w:r>
      <w:r w:rsidRPr="002B1E5B">
        <w:rPr>
          <w:rFonts w:ascii="TH SarabunPSK" w:hAnsi="TH SarabunPSK" w:cs="TH SarabunPSK"/>
          <w:b/>
          <w:bCs/>
          <w:sz w:val="28"/>
        </w:rPr>
        <w:t xml:space="preserve"> </w:t>
      </w:r>
      <w:r w:rsidR="00C62021" w:rsidRPr="002B1E5B">
        <w:rPr>
          <w:rFonts w:ascii="TH SarabunPSK" w:hAnsi="TH SarabunPSK" w:cs="TH SarabunPSK"/>
          <w:b/>
          <w:bCs/>
          <w:sz w:val="28"/>
        </w:rPr>
        <w:t xml:space="preserve">(Definition) </w:t>
      </w:r>
      <w:r w:rsidRPr="002B1E5B">
        <w:rPr>
          <w:rFonts w:ascii="TH SarabunPSK" w:hAnsi="TH SarabunPSK" w:cs="TH SarabunPSK"/>
          <w:b/>
          <w:bCs/>
          <w:sz w:val="28"/>
        </w:rPr>
        <w:t>(</w:t>
      </w:r>
      <w:r w:rsidRPr="002B1E5B">
        <w:rPr>
          <w:rFonts w:ascii="TH SarabunPSK" w:hAnsi="TH SarabunPSK" w:cs="TH SarabunPSK"/>
          <w:b/>
          <w:bCs/>
          <w:sz w:val="28"/>
          <w:cs/>
        </w:rPr>
        <w:t>ถ้ามี</w:t>
      </w:r>
      <w:r w:rsidRPr="002B1E5B">
        <w:rPr>
          <w:rFonts w:ascii="TH SarabunPSK" w:hAnsi="TH SarabunPSK" w:cs="TH SarabunPSK"/>
          <w:b/>
          <w:bCs/>
          <w:sz w:val="28"/>
        </w:rPr>
        <w:t>)</w:t>
      </w:r>
    </w:p>
    <w:p w14:paraId="37BCA6CE" w14:textId="78F8BDDD" w:rsidR="003E2AF2" w:rsidRPr="002B1E5B" w:rsidRDefault="003E2AF2" w:rsidP="003E2AF2">
      <w:pPr>
        <w:tabs>
          <w:tab w:val="left" w:pos="1710"/>
          <w:tab w:val="right" w:pos="80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1E5B">
        <w:rPr>
          <w:rFonts w:ascii="TH SarabunPSK" w:hAnsi="TH SarabunPSK" w:cs="TH SarabunPSK"/>
          <w:b/>
          <w:bCs/>
          <w:sz w:val="28"/>
        </w:rPr>
        <w:tab/>
        <w:t>-</w:t>
      </w:r>
    </w:p>
    <w:p w14:paraId="172EC93B" w14:textId="41B1277F" w:rsidR="003D031E" w:rsidRPr="002B1E5B" w:rsidRDefault="004F1310" w:rsidP="003E2AF2">
      <w:pPr>
        <w:tabs>
          <w:tab w:val="left" w:pos="1710"/>
          <w:tab w:val="right" w:pos="80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1E5B">
        <w:rPr>
          <w:rFonts w:ascii="TH SarabunPSK" w:hAnsi="TH SarabunPSK" w:cs="TH SarabunPSK"/>
          <w:b/>
          <w:bCs/>
          <w:sz w:val="28"/>
        </w:rPr>
        <w:t xml:space="preserve">4. </w:t>
      </w:r>
      <w:r w:rsidRPr="002B1E5B">
        <w:rPr>
          <w:rFonts w:ascii="TH SarabunPSK" w:hAnsi="TH SarabunPSK" w:cs="TH SarabunPSK"/>
          <w:b/>
          <w:bCs/>
          <w:sz w:val="28"/>
          <w:cs/>
        </w:rPr>
        <w:t>ความรับผิดชอบ (</w:t>
      </w:r>
      <w:r w:rsidRPr="002B1E5B">
        <w:rPr>
          <w:rFonts w:ascii="TH SarabunPSK" w:hAnsi="TH SarabunPSK" w:cs="TH SarabunPSK"/>
          <w:b/>
          <w:bCs/>
          <w:sz w:val="28"/>
        </w:rPr>
        <w:t>Responsibilities)</w:t>
      </w:r>
    </w:p>
    <w:p w14:paraId="1006713D" w14:textId="77777777" w:rsidR="00B72B23" w:rsidRPr="002B1E5B" w:rsidRDefault="003E2AF2" w:rsidP="003E2AF2">
      <w:pPr>
        <w:tabs>
          <w:tab w:val="left" w:pos="1710"/>
          <w:tab w:val="right" w:pos="801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1E5B">
        <w:rPr>
          <w:rFonts w:ascii="TH SarabunPSK" w:hAnsi="TH SarabunPSK" w:cs="TH SarabunPSK"/>
          <w:b/>
          <w:bCs/>
          <w:sz w:val="28"/>
        </w:rPr>
        <w:t xml:space="preserve">          1. </w:t>
      </w:r>
      <w:r w:rsidRPr="002B1E5B">
        <w:rPr>
          <w:rFonts w:ascii="TH SarabunPSK" w:hAnsi="TH SarabunPSK" w:cs="TH SarabunPSK"/>
          <w:b/>
          <w:bCs/>
          <w:sz w:val="28"/>
          <w:cs/>
        </w:rPr>
        <w:t xml:space="preserve">ผู้จัดทำคำสั่งผู้จัดเก็บเงิน และนำส่งเงิน ณ จุดต่าง ๆ คือ นางจิตติมา  นาคะนนท์ </w:t>
      </w:r>
    </w:p>
    <w:p w14:paraId="2E7FD8DF" w14:textId="6232E5FC" w:rsidR="003E2AF2" w:rsidRPr="002B1E5B" w:rsidRDefault="003E2AF2" w:rsidP="003E2AF2">
      <w:pPr>
        <w:tabs>
          <w:tab w:val="left" w:pos="1710"/>
          <w:tab w:val="right" w:pos="801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B1E5B">
        <w:rPr>
          <w:rFonts w:ascii="TH SarabunPSK" w:hAnsi="TH SarabunPSK" w:cs="TH SarabunPSK"/>
          <w:b/>
          <w:bCs/>
          <w:sz w:val="28"/>
          <w:cs/>
        </w:rPr>
        <w:t>นักจัดการงานทั่วไปชำนาญการ</w:t>
      </w:r>
    </w:p>
    <w:p w14:paraId="2003D7E9" w14:textId="7FCF191B" w:rsidR="003E2AF2" w:rsidRPr="002B1E5B" w:rsidRDefault="003E2AF2" w:rsidP="003E2AF2">
      <w:pPr>
        <w:pStyle w:val="a3"/>
        <w:spacing w:after="0"/>
        <w:jc w:val="both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b/>
          <w:bCs/>
          <w:sz w:val="28"/>
        </w:rPr>
        <w:t xml:space="preserve">2. </w:t>
      </w:r>
      <w:r w:rsidRPr="002B1E5B">
        <w:rPr>
          <w:rFonts w:ascii="TH SarabunPSK" w:hAnsi="TH SarabunPSK" w:cs="TH SarabunPSK"/>
          <w:b/>
          <w:bCs/>
          <w:sz w:val="28"/>
          <w:cs/>
        </w:rPr>
        <w:t>ผู้ปฏิบัติหน้าที่ราชการตามคำสั่ง</w:t>
      </w:r>
      <w:r w:rsidRPr="002B1E5B">
        <w:rPr>
          <w:rFonts w:ascii="TH SarabunPSK" w:hAnsi="TH SarabunPSK" w:cs="TH SarabunPSK"/>
          <w:sz w:val="28"/>
          <w:cs/>
        </w:rPr>
        <w:t>ผู้จัดเก็บเงิน และนำส่งเงิน ณ จุดต่าง ๆ ( ตามข้อ 1 )</w:t>
      </w:r>
    </w:p>
    <w:p w14:paraId="0E5EE776" w14:textId="77777777" w:rsidR="003E2AF2" w:rsidRPr="002B1E5B" w:rsidRDefault="003E2AF2" w:rsidP="003E2AF2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b/>
          <w:bCs/>
          <w:sz w:val="28"/>
          <w:cs/>
        </w:rPr>
        <w:t>3. ผู้</w:t>
      </w:r>
      <w:r w:rsidRPr="002B1E5B">
        <w:rPr>
          <w:rFonts w:ascii="TH SarabunPSK" w:hAnsi="TH SarabunPSK" w:cs="TH SarabunPSK"/>
          <w:sz w:val="28"/>
          <w:cs/>
        </w:rPr>
        <w:t>รับเงิน + ตรวจสอบใบสั่งยา +สำเนาใบเสร็จ ให้ถูกต้องตรงกัน + เซ็นชื่อในใบนำส่งเงินและ</w:t>
      </w:r>
    </w:p>
    <w:p w14:paraId="4F505AC7" w14:textId="69E241BA" w:rsidR="003E2AF2" w:rsidRPr="002B1E5B" w:rsidRDefault="003E2AF2" w:rsidP="003E2AF2">
      <w:pPr>
        <w:spacing w:after="0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  <w:cs/>
        </w:rPr>
        <w:t xml:space="preserve">ส่งคืนสำเนาใบนำส่งเงินทันที 1 ฉบับ + คีย์ข้อมูลรายการรับเงินในโปรแกรมคอมพิวเตอร์ + </w:t>
      </w:r>
      <w:r w:rsidRPr="002B1E5B">
        <w:rPr>
          <w:rFonts w:ascii="TH SarabunPSK" w:hAnsi="TH SarabunPSK" w:cs="TH SarabunPSK"/>
          <w:sz w:val="28"/>
        </w:rPr>
        <w:t xml:space="preserve">Print </w:t>
      </w:r>
      <w:r w:rsidRPr="002B1E5B">
        <w:rPr>
          <w:rFonts w:ascii="TH SarabunPSK" w:hAnsi="TH SarabunPSK" w:cs="TH SarabunPSK"/>
          <w:sz w:val="28"/>
          <w:cs/>
        </w:rPr>
        <w:t>ส่งให้บัญชี</w:t>
      </w:r>
      <w:r w:rsidRPr="002B1E5B">
        <w:rPr>
          <w:rFonts w:ascii="TH SarabunPSK" w:hAnsi="TH SarabunPSK" w:cs="TH SarabunPSK"/>
          <w:sz w:val="28"/>
        </w:rPr>
        <w:t xml:space="preserve"> </w:t>
      </w:r>
      <w:r w:rsidRPr="002B1E5B">
        <w:rPr>
          <w:rFonts w:ascii="TH SarabunPSK" w:hAnsi="TH SarabunPSK" w:cs="TH SarabunPSK"/>
          <w:sz w:val="28"/>
          <w:cs/>
        </w:rPr>
        <w:t>คือ นางสาวจันทนา  แซ่เล่า เจ้าพนักงานการเงินและบัญชี</w:t>
      </w:r>
    </w:p>
    <w:p w14:paraId="47031326" w14:textId="16C9CDE6" w:rsidR="003E2AF2" w:rsidRPr="002B1E5B" w:rsidRDefault="003E2AF2" w:rsidP="00EB30E0">
      <w:pPr>
        <w:spacing w:after="0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  <w:cs/>
        </w:rPr>
        <w:tab/>
        <w:t xml:space="preserve">4. </w:t>
      </w:r>
      <w:r w:rsidR="00EB30E0" w:rsidRPr="002B1E5B">
        <w:rPr>
          <w:rFonts w:ascii="TH SarabunPSK" w:hAnsi="TH SarabunPSK" w:cs="TH SarabunPSK"/>
          <w:sz w:val="28"/>
          <w:cs/>
        </w:rPr>
        <w:t xml:space="preserve">ผู้ลงบัญชี ตรวจสอบ ปรับปรุง แก้ไข นำข้อมูลเข้าระบบ </w:t>
      </w:r>
      <w:r w:rsidR="00EB30E0" w:rsidRPr="002B1E5B">
        <w:rPr>
          <w:rFonts w:ascii="TH SarabunPSK" w:hAnsi="TH SarabunPSK" w:cs="TH SarabunPSK"/>
          <w:sz w:val="28"/>
        </w:rPr>
        <w:t xml:space="preserve">GFMIS </w:t>
      </w:r>
      <w:r w:rsidR="00EB30E0" w:rsidRPr="002B1E5B">
        <w:rPr>
          <w:rFonts w:ascii="TH SarabunPSK" w:hAnsi="TH SarabunPSK" w:cs="TH SarabunPSK"/>
          <w:sz w:val="28"/>
          <w:cs/>
        </w:rPr>
        <w:t>+ ลงทะเบียนคุมและ</w:t>
      </w:r>
      <w:r w:rsidR="00EB30E0" w:rsidRPr="002B1E5B">
        <w:rPr>
          <w:rFonts w:ascii="TH SarabunPSK" w:hAnsi="TH SarabunPSK" w:cs="TH SarabunPSK"/>
          <w:sz w:val="28"/>
        </w:rPr>
        <w:t xml:space="preserve">Print </w:t>
      </w:r>
      <w:r w:rsidR="00EB30E0" w:rsidRPr="002B1E5B">
        <w:rPr>
          <w:rFonts w:ascii="TH SarabunPSK" w:hAnsi="TH SarabunPSK" w:cs="TH SarabunPSK"/>
          <w:sz w:val="28"/>
          <w:cs/>
        </w:rPr>
        <w:t xml:space="preserve">รายงานจาก </w:t>
      </w:r>
      <w:r w:rsidR="00EB30E0" w:rsidRPr="002B1E5B">
        <w:rPr>
          <w:rFonts w:ascii="TH SarabunPSK" w:hAnsi="TH SarabunPSK" w:cs="TH SarabunPSK"/>
          <w:sz w:val="28"/>
        </w:rPr>
        <w:t xml:space="preserve">GFMIS </w:t>
      </w:r>
      <w:r w:rsidR="00EB30E0" w:rsidRPr="002B1E5B">
        <w:rPr>
          <w:rFonts w:ascii="TH SarabunPSK" w:hAnsi="TH SarabunPSK" w:cs="TH SarabunPSK"/>
          <w:sz w:val="28"/>
          <w:cs/>
        </w:rPr>
        <w:t>ในวันทำการถัดไป คือ นางสาวอรอุมา  ลิ่มชา นักวิชาการเงินและบัญชี</w:t>
      </w:r>
    </w:p>
    <w:p w14:paraId="3EC49661" w14:textId="129D9678" w:rsidR="00EB30E0" w:rsidRPr="002B1E5B" w:rsidRDefault="00EB30E0" w:rsidP="00EB30E0">
      <w:pPr>
        <w:spacing w:after="0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  <w:cs/>
        </w:rPr>
        <w:tab/>
        <w:t>5. บันทึกรายการในรายงานเงินคงเหลือประจำวัน คือ นางสาวจันทนา  แซ่เล่า เจ้าพนักงานการเงินและบัญชี</w:t>
      </w:r>
    </w:p>
    <w:p w14:paraId="33AD7FF4" w14:textId="151AADD8" w:rsidR="00EB30E0" w:rsidRPr="002B1E5B" w:rsidRDefault="00EB30E0" w:rsidP="00332FB8">
      <w:pPr>
        <w:spacing w:after="0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  <w:cs/>
        </w:rPr>
        <w:tab/>
        <w:t>6. ตรวจสอบการรับจ่ายเงินประจำวัน คือ กรรมการตรวจสอบการรับจ่ายเงินประจำวัน มี 2 คน คือ</w:t>
      </w:r>
    </w:p>
    <w:p w14:paraId="3EA32DA3" w14:textId="78FC9647" w:rsidR="00EB30E0" w:rsidRPr="002B1E5B" w:rsidRDefault="00EB30E0" w:rsidP="00332FB8">
      <w:pPr>
        <w:spacing w:after="0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  <w:cs/>
        </w:rPr>
        <w:tab/>
      </w:r>
      <w:r w:rsidRPr="002B1E5B">
        <w:rPr>
          <w:rFonts w:ascii="TH SarabunPSK" w:hAnsi="TH SarabunPSK" w:cs="TH SarabunPSK"/>
          <w:sz w:val="28"/>
          <w:cs/>
        </w:rPr>
        <w:tab/>
        <w:t>- นางจิตติมา  นาคะนนท์  นักจัดการงานทั่วไปชำนาญการ</w:t>
      </w:r>
    </w:p>
    <w:p w14:paraId="158C38AA" w14:textId="1C767199" w:rsidR="00482202" w:rsidRPr="002B1E5B" w:rsidRDefault="00EB30E0" w:rsidP="00332FB8">
      <w:pPr>
        <w:spacing w:after="0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  <w:cs/>
        </w:rPr>
        <w:tab/>
      </w:r>
      <w:r w:rsidRPr="002B1E5B">
        <w:rPr>
          <w:rFonts w:ascii="TH SarabunPSK" w:hAnsi="TH SarabunPSK" w:cs="TH SarabunPSK"/>
          <w:sz w:val="28"/>
          <w:cs/>
        </w:rPr>
        <w:tab/>
        <w:t>- นางสุภาพร ถือแก้ว เจ้าพนักงานการเงินและบัญชี</w:t>
      </w:r>
      <w:r w:rsidR="00B72B23" w:rsidRPr="002B1E5B">
        <w:rPr>
          <w:rFonts w:ascii="TH SarabunPSK" w:hAnsi="TH SarabunPSK" w:cs="TH SarabunPSK"/>
          <w:sz w:val="28"/>
          <w:cs/>
        </w:rPr>
        <w:t>ชำนาญงาน</w:t>
      </w:r>
    </w:p>
    <w:p w14:paraId="0F50A424" w14:textId="197D4D99" w:rsidR="00482202" w:rsidRPr="002B1E5B" w:rsidRDefault="00482202" w:rsidP="006E6D70">
      <w:pPr>
        <w:spacing w:after="0"/>
        <w:ind w:firstLine="720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  <w:cs/>
        </w:rPr>
        <w:t>7. เก็บรักษาเงินสด เช็ค เอกสารอื่น เทียบเท่าตัวเงิน ในตู้นิรภัย คือ กรรมการเก็บรักษาเงิน 3 คน</w:t>
      </w:r>
      <w:r w:rsidRPr="002B1E5B">
        <w:rPr>
          <w:rFonts w:ascii="TH SarabunPSK" w:hAnsi="TH SarabunPSK" w:cs="TH SarabunPSK"/>
          <w:sz w:val="28"/>
        </w:rPr>
        <w:t xml:space="preserve"> </w:t>
      </w:r>
      <w:r w:rsidRPr="002B1E5B">
        <w:rPr>
          <w:rFonts w:ascii="TH SarabunPSK" w:hAnsi="TH SarabunPSK" w:cs="TH SarabunPSK"/>
          <w:sz w:val="28"/>
          <w:cs/>
        </w:rPr>
        <w:t>คือ</w:t>
      </w:r>
    </w:p>
    <w:p w14:paraId="45B70666" w14:textId="2A14C392" w:rsidR="00482202" w:rsidRPr="002B1E5B" w:rsidRDefault="00482202" w:rsidP="006E6D70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B1E5B">
        <w:rPr>
          <w:rFonts w:ascii="TH SarabunPSK" w:hAnsi="TH SarabunPSK" w:cs="TH SarabunPSK"/>
          <w:sz w:val="28"/>
          <w:cs/>
        </w:rPr>
        <w:tab/>
        <w:t>- นางจินดา  สวัสดิภาพ</w:t>
      </w:r>
      <w:r w:rsidRPr="002B1E5B">
        <w:rPr>
          <w:rFonts w:ascii="TH SarabunPSK" w:hAnsi="TH SarabunPSK" w:cs="TH SarabunPSK"/>
          <w:sz w:val="28"/>
        </w:rPr>
        <w:t xml:space="preserve"> </w:t>
      </w:r>
      <w:r w:rsidR="00127355" w:rsidRPr="002B1E5B">
        <w:rPr>
          <w:rFonts w:ascii="TH SarabunPSK" w:hAnsi="TH SarabunPSK" w:cs="TH SarabunPSK"/>
          <w:sz w:val="28"/>
          <w:cs/>
        </w:rPr>
        <w:t>เจ้าพนักงานธุรการชำนาญงาน</w:t>
      </w:r>
    </w:p>
    <w:p w14:paraId="3DB2EE7C" w14:textId="0BECBC01" w:rsidR="00482202" w:rsidRPr="002B1E5B" w:rsidRDefault="00482202" w:rsidP="006E6D70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B1E5B">
        <w:rPr>
          <w:rFonts w:ascii="TH SarabunPSK" w:hAnsi="TH SarabunPSK" w:cs="TH SarabunPSK"/>
          <w:sz w:val="28"/>
          <w:cs/>
        </w:rPr>
        <w:tab/>
        <w:t>- นางเกศศิณี  จันทร์เชียว</w:t>
      </w:r>
      <w:r w:rsidRPr="002B1E5B">
        <w:rPr>
          <w:rFonts w:ascii="TH SarabunPSK" w:hAnsi="TH SarabunPSK" w:cs="TH SarabunPSK"/>
          <w:sz w:val="28"/>
        </w:rPr>
        <w:t xml:space="preserve"> </w:t>
      </w:r>
      <w:r w:rsidR="00127355" w:rsidRPr="002B1E5B">
        <w:rPr>
          <w:rFonts w:ascii="TH SarabunPSK" w:hAnsi="TH SarabunPSK" w:cs="TH SarabunPSK"/>
          <w:sz w:val="28"/>
        </w:rPr>
        <w:t xml:space="preserve"> </w:t>
      </w:r>
      <w:r w:rsidR="00127355" w:rsidRPr="002B1E5B">
        <w:rPr>
          <w:rFonts w:ascii="TH SarabunPSK" w:hAnsi="TH SarabunPSK" w:cs="TH SarabunPSK"/>
          <w:sz w:val="28"/>
          <w:cs/>
        </w:rPr>
        <w:t>เจ้าพนักงานวิทยาศาสตร์การแพทย์ชำนาญงาน</w:t>
      </w:r>
    </w:p>
    <w:p w14:paraId="21412985" w14:textId="23CC881A" w:rsidR="006B2F26" w:rsidRPr="002B1E5B" w:rsidRDefault="00482202" w:rsidP="006E6D70">
      <w:pPr>
        <w:spacing w:after="0"/>
        <w:ind w:firstLine="720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  <w:cs/>
        </w:rPr>
        <w:tab/>
        <w:t>- นางสาวภัสราภรณ์  รอดพันชู  เจ้าพนักงานพัสดุ</w:t>
      </w:r>
      <w:r w:rsidR="00127355" w:rsidRPr="002B1E5B">
        <w:rPr>
          <w:rFonts w:ascii="TH SarabunPSK" w:hAnsi="TH SarabunPSK" w:cs="TH SarabunPSK"/>
          <w:sz w:val="28"/>
          <w:cs/>
        </w:rPr>
        <w:t>ชำนาญงาน</w:t>
      </w:r>
    </w:p>
    <w:p w14:paraId="44C4B331" w14:textId="77777777" w:rsidR="004368BA" w:rsidRDefault="002968E1" w:rsidP="004368BA">
      <w:pPr>
        <w:spacing w:after="0"/>
        <w:ind w:firstLine="720"/>
        <w:rPr>
          <w:rFonts w:ascii="TH SarabunPSK" w:hAnsi="TH SarabunPSK" w:cs="TH SarabunPSK"/>
          <w:sz w:val="28"/>
        </w:rPr>
      </w:pPr>
      <w:r w:rsidRPr="002B1E5B">
        <w:rPr>
          <w:rFonts w:ascii="TH SarabunPSK" w:hAnsi="TH SarabunPSK" w:cs="TH SarabunPSK"/>
          <w:sz w:val="28"/>
        </w:rPr>
        <w:t xml:space="preserve">8. </w:t>
      </w:r>
      <w:r w:rsidRPr="002B1E5B">
        <w:rPr>
          <w:rFonts w:ascii="TH SarabunPSK" w:hAnsi="TH SarabunPSK" w:cs="TH SarabunPSK"/>
          <w:sz w:val="28"/>
          <w:cs/>
        </w:rPr>
        <w:t>นำฝากธนาคาร</w:t>
      </w:r>
      <w:r w:rsidR="00B51F88" w:rsidRPr="002B1E5B">
        <w:rPr>
          <w:rFonts w:ascii="TH SarabunPSK" w:hAnsi="TH SarabunPSK" w:cs="TH SarabunPSK"/>
          <w:sz w:val="28"/>
          <w:cs/>
        </w:rPr>
        <w:t>ในวันทำการถัดไป คือ นางสาวจันทนา  แซ่เล่า เจ้าพนักงานการเงินและบัญช</w:t>
      </w:r>
      <w:r w:rsidR="004368BA">
        <w:rPr>
          <w:rFonts w:ascii="TH SarabunPSK" w:hAnsi="TH SarabunPSK" w:cs="TH SarabunPSK" w:hint="cs"/>
          <w:sz w:val="28"/>
          <w:cs/>
        </w:rPr>
        <w:t>ี</w:t>
      </w:r>
    </w:p>
    <w:p w14:paraId="35DFB720" w14:textId="77777777" w:rsidR="004368BA" w:rsidRDefault="004368BA" w:rsidP="004368BA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216A5118" w14:textId="628126FB" w:rsidR="006B2F26" w:rsidRPr="004368BA" w:rsidRDefault="004F1310" w:rsidP="004368BA">
      <w:pPr>
        <w:spacing w:after="0"/>
        <w:ind w:firstLine="720"/>
        <w:rPr>
          <w:rFonts w:ascii="TH SarabunPSK" w:hAnsi="TH SarabunPSK" w:cs="TH SarabunPSK"/>
          <w:sz w:val="28"/>
        </w:rPr>
      </w:pPr>
      <w:r w:rsidRPr="006B2F2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C62021" w:rsidRPr="006B2F2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 (</w:t>
      </w:r>
      <w:r w:rsidR="00C62021" w:rsidRPr="006B2F26">
        <w:rPr>
          <w:rFonts w:ascii="TH SarabunPSK" w:hAnsi="TH SarabunPSK" w:cs="TH SarabunPSK"/>
          <w:b/>
          <w:bCs/>
          <w:sz w:val="32"/>
          <w:szCs w:val="32"/>
        </w:rPr>
        <w:t>Procedure)</w:t>
      </w:r>
    </w:p>
    <w:tbl>
      <w:tblPr>
        <w:tblStyle w:val="a4"/>
        <w:tblW w:w="5357" w:type="pct"/>
        <w:tblLayout w:type="fixed"/>
        <w:tblLook w:val="04A0" w:firstRow="1" w:lastRow="0" w:firstColumn="1" w:lastColumn="0" w:noHBand="0" w:noVBand="1"/>
      </w:tblPr>
      <w:tblGrid>
        <w:gridCol w:w="695"/>
        <w:gridCol w:w="2567"/>
        <w:gridCol w:w="3160"/>
        <w:gridCol w:w="632"/>
        <w:gridCol w:w="2127"/>
        <w:gridCol w:w="1559"/>
      </w:tblGrid>
      <w:tr w:rsidR="006F564C" w:rsidRPr="00302F13" w14:paraId="03F8E8E8" w14:textId="77777777" w:rsidTr="0097614F">
        <w:tc>
          <w:tcPr>
            <w:tcW w:w="324" w:type="pct"/>
          </w:tcPr>
          <w:p w14:paraId="06C64077" w14:textId="766081E8" w:rsidR="00302F13" w:rsidRPr="00587E61" w:rsidRDefault="00302F13" w:rsidP="00302F13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95" w:type="pct"/>
          </w:tcPr>
          <w:p w14:paraId="7EA3D717" w14:textId="7CB4C610" w:rsidR="00302F13" w:rsidRPr="00587E61" w:rsidRDefault="00302F13" w:rsidP="00302F13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ังกระบวนการ</w:t>
            </w:r>
          </w:p>
        </w:tc>
        <w:tc>
          <w:tcPr>
            <w:tcW w:w="1471" w:type="pct"/>
          </w:tcPr>
          <w:p w14:paraId="6E7F8098" w14:textId="3BD24E5C" w:rsidR="00302F13" w:rsidRPr="00587E61" w:rsidRDefault="00302F13" w:rsidP="00302F13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ละเอียดงาน</w:t>
            </w:r>
          </w:p>
        </w:tc>
        <w:tc>
          <w:tcPr>
            <w:tcW w:w="294" w:type="pct"/>
          </w:tcPr>
          <w:p w14:paraId="66F31800" w14:textId="77777777" w:rsidR="006F564C" w:rsidRPr="00587E61" w:rsidRDefault="00302F13" w:rsidP="00302F13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</w:t>
            </w:r>
          </w:p>
          <w:p w14:paraId="2C752F25" w14:textId="16ECB369" w:rsidR="00302F13" w:rsidRPr="00587E61" w:rsidRDefault="00302F13" w:rsidP="00302F13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990" w:type="pct"/>
          </w:tcPr>
          <w:p w14:paraId="269E75E2" w14:textId="3C087272" w:rsidR="00302F13" w:rsidRPr="00587E61" w:rsidRDefault="00302F13" w:rsidP="00302F13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</w:t>
            </w:r>
            <w:r w:rsidR="006B2F26"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</w:t>
            </w: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ชอบ</w:t>
            </w:r>
          </w:p>
        </w:tc>
        <w:tc>
          <w:tcPr>
            <w:tcW w:w="726" w:type="pct"/>
          </w:tcPr>
          <w:p w14:paraId="281D37F8" w14:textId="13E567A2" w:rsidR="00302F13" w:rsidRPr="00587E61" w:rsidRDefault="00302F13" w:rsidP="00302F13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เกี่ยวข้อง</w:t>
            </w:r>
          </w:p>
        </w:tc>
      </w:tr>
      <w:tr w:rsidR="006F564C" w:rsidRPr="00302F13" w14:paraId="41E07E50" w14:textId="77777777" w:rsidTr="0097614F">
        <w:tc>
          <w:tcPr>
            <w:tcW w:w="324" w:type="pct"/>
          </w:tcPr>
          <w:p w14:paraId="543BFCCB" w14:textId="77777777" w:rsidR="00302F13" w:rsidRDefault="00302F13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6B7FEC0E" w14:textId="77777777" w:rsidR="00B451D0" w:rsidRDefault="00B451D0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7F0BCE84" w14:textId="77777777" w:rsidR="00191BF7" w:rsidRPr="00302F13" w:rsidRDefault="00191BF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5" w:type="pct"/>
          </w:tcPr>
          <w:p w14:paraId="02FE8DAD" w14:textId="036D5901" w:rsidR="00191BF7" w:rsidRDefault="00110F02" w:rsidP="00191BF7">
            <w:pPr>
              <w:tabs>
                <w:tab w:val="center" w:pos="91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47FF883C" wp14:editId="19301B9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5400</wp:posOffset>
                      </wp:positionV>
                      <wp:extent cx="914400" cy="447675"/>
                      <wp:effectExtent l="0" t="0" r="19050" b="28575"/>
                      <wp:wrapThrough wrapText="bothSides">
                        <wp:wrapPolygon edited="0">
                          <wp:start x="1350" y="0"/>
                          <wp:lineTo x="0" y="4596"/>
                          <wp:lineTo x="0" y="18383"/>
                          <wp:lineTo x="1350" y="22060"/>
                          <wp:lineTo x="20250" y="22060"/>
                          <wp:lineTo x="21600" y="18383"/>
                          <wp:lineTo x="21600" y="3677"/>
                          <wp:lineTo x="20250" y="0"/>
                          <wp:lineTo x="1350" y="0"/>
                        </wp:wrapPolygon>
                      </wp:wrapThrough>
                      <wp:docPr id="2" name="แผนผังลำดับงาน: สิ้นสุด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F0D87" w14:textId="07FA4C27" w:rsidR="00FE13D8" w:rsidRDefault="00FE13D8" w:rsidP="00FE13D8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F883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2" o:spid="_x0000_s1026" type="#_x0000_t116" style="position:absolute;margin-left:17.45pt;margin-top:2pt;width:1in;height:35.25pt;z-index:-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" filled="f" strokecolor="black [3200]">
                      <v:stroke joinstyle="round"/>
                      <v:textbox>
                        <w:txbxContent>
                          <w:p w14:paraId="6DEF0D87" w14:textId="07FA4C27" w:rsidR="00FE13D8" w:rsidRDefault="00FE13D8" w:rsidP="00FE13D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91BF7">
              <w:rPr>
                <w:rFonts w:ascii="TH SarabunPSK" w:hAnsi="TH SarabunPSK" w:cs="TH SarabunPSK"/>
                <w:sz w:val="28"/>
              </w:rPr>
              <w:tab/>
            </w:r>
          </w:p>
          <w:p w14:paraId="481165B7" w14:textId="77777777" w:rsidR="00302F13" w:rsidRDefault="00302F13" w:rsidP="00D0505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E77E7E2" w14:textId="46AACACD" w:rsidR="00D0505A" w:rsidRDefault="00110F02" w:rsidP="00D0505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85104BC" wp14:editId="659F7CA5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8255</wp:posOffset>
                      </wp:positionV>
                      <wp:extent cx="0" cy="409575"/>
                      <wp:effectExtent l="76200" t="0" r="57150" b="4762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698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55.7pt;margin-top:.65pt;width:0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3F2813F" w14:textId="11947D14" w:rsidR="00D0505A" w:rsidRPr="00191BF7" w:rsidRDefault="00D0505A" w:rsidP="00110F0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71" w:type="pct"/>
          </w:tcPr>
          <w:p w14:paraId="7A8DD2BA" w14:textId="77777777" w:rsidR="00302F13" w:rsidRPr="00302F13" w:rsidRDefault="00302F13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" w:type="pct"/>
          </w:tcPr>
          <w:p w14:paraId="2DDA2235" w14:textId="77777777" w:rsidR="00302F13" w:rsidRPr="00302F13" w:rsidRDefault="00302F13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pct"/>
          </w:tcPr>
          <w:p w14:paraId="245F26BE" w14:textId="77777777" w:rsidR="00302F13" w:rsidRPr="00302F13" w:rsidRDefault="00302F13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pct"/>
          </w:tcPr>
          <w:p w14:paraId="715E188B" w14:textId="77777777" w:rsidR="00302F13" w:rsidRPr="00302F13" w:rsidRDefault="00302F13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F564C" w:rsidRPr="00302F13" w14:paraId="409A0402" w14:textId="77777777" w:rsidTr="0097614F">
        <w:tc>
          <w:tcPr>
            <w:tcW w:w="324" w:type="pct"/>
          </w:tcPr>
          <w:p w14:paraId="2BCEEDB8" w14:textId="77777777" w:rsidR="00302F13" w:rsidRDefault="00302F13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3C8278CC" w14:textId="52D4D946" w:rsidR="00191BF7" w:rsidRDefault="00191BF7" w:rsidP="00191BF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14:paraId="7460F27D" w14:textId="77777777" w:rsidR="00191BF7" w:rsidRDefault="00191BF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0460737F" w14:textId="77777777" w:rsidR="00191BF7" w:rsidRDefault="00191BF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5C5A999A" w14:textId="77777777" w:rsidR="00191BF7" w:rsidRPr="00302F13" w:rsidRDefault="00191BF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5" w:type="pct"/>
          </w:tcPr>
          <w:p w14:paraId="1AC3A148" w14:textId="27AC672F" w:rsidR="00191BF7" w:rsidRDefault="0076739A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FC9CB" wp14:editId="327DAB6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0810</wp:posOffset>
                      </wp:positionV>
                      <wp:extent cx="1381125" cy="628650"/>
                      <wp:effectExtent l="0" t="0" r="28575" b="19050"/>
                      <wp:wrapNone/>
                      <wp:docPr id="4" name="แผนผังลําดับงาน: กระบวนการ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286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0BBB26A" w14:textId="77777777" w:rsidR="00FE13D8" w:rsidRDefault="00FE13D8" w:rsidP="00FE13D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FC9C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ําดับงาน: กระบวนการ 7" o:spid="_x0000_s1027" type="#_x0000_t109" style="position:absolute;margin-left:6.15pt;margin-top:10.3pt;width:108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" filled="f" strokecolor="windowText">
                      <v:stroke joinstyle="round"/>
                      <v:textbox>
                        <w:txbxContent>
                          <w:p w14:paraId="70BBB26A" w14:textId="77777777" w:rsidR="00FE13D8" w:rsidRDefault="00FE13D8" w:rsidP="00FE13D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49E4CC" w14:textId="7E05947E" w:rsidR="00191BF7" w:rsidRDefault="00191BF7" w:rsidP="00191BF7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91BF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จัดทำ</w:t>
            </w:r>
            <w:r w:rsidRPr="00191BF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สั่งแต่งตั้ง</w:t>
            </w:r>
          </w:p>
          <w:p w14:paraId="50DB5826" w14:textId="4ED60292" w:rsidR="00191BF7" w:rsidRPr="00191BF7" w:rsidRDefault="00110F02" w:rsidP="00191BF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CD18D1B" wp14:editId="1A251949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76860</wp:posOffset>
                      </wp:positionV>
                      <wp:extent cx="0" cy="295275"/>
                      <wp:effectExtent l="76200" t="0" r="57150" b="4762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F96C2" id="ลูกศรเชื่อมต่อแบบตรง 6" o:spid="_x0000_s1026" type="#_x0000_t32" style="position:absolute;margin-left:57.2pt;margin-top:21.8pt;width:0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91BF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</w:t>
            </w:r>
            <w:r w:rsidR="00191BF7" w:rsidRPr="00191BF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จัดเก็บเงิน </w:t>
            </w:r>
          </w:p>
          <w:p w14:paraId="55E34A15" w14:textId="608B0CDC" w:rsidR="00D0505A" w:rsidRPr="00191BF7" w:rsidRDefault="00D0505A" w:rsidP="00191BF7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1" w:type="pct"/>
          </w:tcPr>
          <w:p w14:paraId="5E0F160E" w14:textId="060D8A38" w:rsidR="00302F13" w:rsidRPr="00D27543" w:rsidRDefault="00D27543" w:rsidP="00191B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7543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191BF7" w:rsidRPr="00D27543">
              <w:rPr>
                <w:rFonts w:ascii="TH SarabunPSK" w:hAnsi="TH SarabunPSK" w:cs="TH SarabunPSK"/>
                <w:sz w:val="32"/>
                <w:szCs w:val="32"/>
                <w:cs/>
              </w:rPr>
              <w:t>ทำคำสั่งแต่งตั้งผู้จัดเก็บเงินและนำส่งเงิน</w:t>
            </w:r>
            <w:r w:rsidR="007673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1BF7" w:rsidRPr="00D27543">
              <w:rPr>
                <w:rFonts w:ascii="TH SarabunPSK" w:hAnsi="TH SarabunPSK" w:cs="TH SarabunPSK"/>
                <w:sz w:val="32"/>
                <w:szCs w:val="32"/>
                <w:cs/>
              </w:rPr>
              <w:t>ณ จุดต่าง ๆ</w:t>
            </w:r>
          </w:p>
        </w:tc>
        <w:tc>
          <w:tcPr>
            <w:tcW w:w="294" w:type="pct"/>
          </w:tcPr>
          <w:p w14:paraId="68698A59" w14:textId="5EE8715C" w:rsidR="00F51160" w:rsidRPr="00D27543" w:rsidRDefault="00C532D7" w:rsidP="000B7D25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  <w:p w14:paraId="370AFEE4" w14:textId="77777777" w:rsidR="00F51160" w:rsidRPr="00D27543" w:rsidRDefault="00F51160" w:rsidP="000B7D25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DFB32" w14:textId="4AA02EF7" w:rsidR="00302F13" w:rsidRPr="00D27543" w:rsidRDefault="00302F13" w:rsidP="000B7D25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pct"/>
          </w:tcPr>
          <w:p w14:paraId="102A540E" w14:textId="0BF6775C" w:rsidR="00302F13" w:rsidRPr="0021785F" w:rsidRDefault="00FE13D8" w:rsidP="000B7D25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1785F">
              <w:rPr>
                <w:rFonts w:ascii="TH SarabunPSK" w:hAnsi="TH SarabunPSK" w:cs="TH SarabunPSK"/>
                <w:sz w:val="28"/>
                <w:cs/>
              </w:rPr>
              <w:t>นางจิตติมา  นาคะนนท์</w:t>
            </w:r>
          </w:p>
        </w:tc>
        <w:tc>
          <w:tcPr>
            <w:tcW w:w="726" w:type="pct"/>
          </w:tcPr>
          <w:p w14:paraId="42E75AFA" w14:textId="77777777" w:rsidR="00302F13" w:rsidRPr="00302F13" w:rsidRDefault="00302F13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F564C" w:rsidRPr="00302F13" w14:paraId="342F1204" w14:textId="77777777" w:rsidTr="0097614F">
        <w:tc>
          <w:tcPr>
            <w:tcW w:w="324" w:type="pct"/>
          </w:tcPr>
          <w:p w14:paraId="22768E61" w14:textId="3940EEE3" w:rsidR="00191BF7" w:rsidRDefault="00FE13D8" w:rsidP="00CA5805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14:paraId="31BF5D2A" w14:textId="77777777" w:rsidR="00FE13D8" w:rsidRDefault="00FE13D8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5" w:type="pct"/>
          </w:tcPr>
          <w:p w14:paraId="517A6179" w14:textId="40A034EE" w:rsidR="00191BF7" w:rsidRDefault="00DE0E7D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6261C6" wp14:editId="1C47C5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7945</wp:posOffset>
                      </wp:positionV>
                      <wp:extent cx="1381125" cy="914400"/>
                      <wp:effectExtent l="0" t="0" r="28575" b="19050"/>
                      <wp:wrapNone/>
                      <wp:docPr id="9" name="แผนผังลําดับงาน: กระบวนการ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9144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DEEFAE2" w14:textId="43E86E6B" w:rsidR="0076739A" w:rsidRDefault="0076739A" w:rsidP="00DE0E7D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ปฏิบัติหน้าที่ตามจุดรับเงิน</w:t>
                                  </w:r>
                                  <w:r w:rsidR="00DE0E7D">
                                    <w:rPr>
                                      <w:rFonts w:hint="cs"/>
                                      <w:cs/>
                                    </w:rPr>
                                    <w:t xml:space="preserve"> ตามคำสั่งแต่งตั้ง</w:t>
                                  </w:r>
                                </w:p>
                                <w:p w14:paraId="07C04BD4" w14:textId="0E9E7775" w:rsidR="00DE0E7D" w:rsidRDefault="00DE0E7D" w:rsidP="0076739A">
                                  <w:pPr>
                                    <w:jc w:val="both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(รับเงิน ณ จุดรับเงิน )</w:t>
                                  </w:r>
                                </w:p>
                                <w:p w14:paraId="014D2DA2" w14:textId="77777777" w:rsidR="00DE0E7D" w:rsidRDefault="00DE0E7D" w:rsidP="0076739A">
                                  <w:pPr>
                                    <w:jc w:val="both"/>
                                  </w:pPr>
                                </w:p>
                                <w:p w14:paraId="01B97C76" w14:textId="77777777" w:rsidR="00DE0E7D" w:rsidRDefault="00DE0E7D" w:rsidP="0076739A">
                                  <w:pPr>
                                    <w:jc w:val="both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61C6" id="_x0000_s1028" type="#_x0000_t109" style="position:absolute;margin-left:.2pt;margin-top:5.35pt;width:10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" filled="f" strokecolor="windowText">
                      <v:stroke joinstyle="round"/>
                      <v:textbox>
                        <w:txbxContent>
                          <w:p w14:paraId="2DEEFAE2" w14:textId="43E86E6B" w:rsidR="0076739A" w:rsidRDefault="0076739A" w:rsidP="00DE0E7D">
                            <w:r>
                              <w:rPr>
                                <w:rFonts w:hint="cs"/>
                                <w:cs/>
                              </w:rPr>
                              <w:t>ผู้ปฏิบัติหน้าที่ตามจุดรับเงิน</w:t>
                            </w:r>
                            <w:r w:rsidR="00DE0E7D">
                              <w:rPr>
                                <w:rFonts w:hint="cs"/>
                                <w:cs/>
                              </w:rPr>
                              <w:t xml:space="preserve"> ตามคำสั่งแต่งตั้ง</w:t>
                            </w:r>
                          </w:p>
                          <w:p w14:paraId="07C04BD4" w14:textId="0E9E7775" w:rsidR="00DE0E7D" w:rsidRDefault="00DE0E7D" w:rsidP="0076739A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รับเงิน ณ จุดรับเงิน )</w:t>
                            </w:r>
                          </w:p>
                          <w:p w14:paraId="014D2DA2" w14:textId="77777777" w:rsidR="00DE0E7D" w:rsidRDefault="00DE0E7D" w:rsidP="0076739A">
                            <w:pPr>
                              <w:jc w:val="both"/>
                            </w:pPr>
                          </w:p>
                          <w:p w14:paraId="01B97C76" w14:textId="77777777" w:rsidR="00DE0E7D" w:rsidRDefault="00DE0E7D" w:rsidP="0076739A">
                            <w:pPr>
                              <w:jc w:val="both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9710F" w14:textId="702B188E" w:rsidR="00DE0E7D" w:rsidRDefault="00DE0E7D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32533713" w14:textId="7852F54C" w:rsidR="00DE0E7D" w:rsidRDefault="00DE0E7D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5EFA3BA4" w14:textId="05BE74BD" w:rsidR="00F51160" w:rsidRDefault="00F51160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40CEF6DE" w14:textId="5F815424" w:rsidR="00F51160" w:rsidRDefault="004368BA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3B1E1C3" wp14:editId="088229F0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73660</wp:posOffset>
                      </wp:positionV>
                      <wp:extent cx="0" cy="4657725"/>
                      <wp:effectExtent l="76200" t="0" r="57150" b="4762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7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4CB63" id="ลูกศรเชื่อมต่อแบบตรง 12" o:spid="_x0000_s1026" type="#_x0000_t32" style="position:absolute;margin-left:54.05pt;margin-top:5.8pt;width:0;height:36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07C4834" w14:textId="4E95AFAD" w:rsidR="00F51160" w:rsidRDefault="00F51160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1565E183" w14:textId="7A209ED0" w:rsidR="00DE0E7D" w:rsidRPr="00302F13" w:rsidRDefault="00DE0E7D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1" w:type="pct"/>
          </w:tcPr>
          <w:p w14:paraId="62920558" w14:textId="6C8CD34D" w:rsidR="0021785F" w:rsidRPr="00F3578E" w:rsidRDefault="00F3578E" w:rsidP="00F3578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3578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)</w:t>
            </w:r>
            <w:r w:rsidR="000B2EF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="0021785F" w:rsidRPr="00F3578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ในเวลาราชการ</w:t>
            </w:r>
          </w:p>
          <w:p w14:paraId="16E3EAB2" w14:textId="20D97865" w:rsidR="0021785F" w:rsidRPr="00F3578E" w:rsidRDefault="0021785F" w:rsidP="00F3578E">
            <w:pPr>
              <w:rPr>
                <w:rFonts w:asciiTheme="majorBidi" w:hAnsiTheme="majorBidi" w:cstheme="majorBidi"/>
                <w:sz w:val="28"/>
              </w:rPr>
            </w:pPr>
            <w:r w:rsidRPr="00F3578E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112030">
              <w:rPr>
                <w:rFonts w:asciiTheme="majorBidi" w:hAnsiTheme="majorBidi" w:cstheme="majorBidi" w:hint="cs"/>
                <w:sz w:val="28"/>
                <w:cs/>
              </w:rPr>
              <w:t>.1</w:t>
            </w:r>
            <w:r w:rsidRPr="00F3578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F3578E">
              <w:rPr>
                <w:rFonts w:asciiTheme="majorBidi" w:hAnsiTheme="majorBidi" w:cstheme="majorBidi" w:hint="cs"/>
                <w:sz w:val="28"/>
                <w:cs/>
              </w:rPr>
              <w:t>ห้องยา</w:t>
            </w:r>
          </w:p>
          <w:p w14:paraId="40AF6D74" w14:textId="77777777" w:rsidR="0021785F" w:rsidRPr="00F3578E" w:rsidRDefault="0021785F" w:rsidP="00F3578E">
            <w:pPr>
              <w:rPr>
                <w:rFonts w:asciiTheme="majorBidi" w:hAnsiTheme="majorBidi" w:cstheme="majorBidi"/>
                <w:sz w:val="28"/>
              </w:rPr>
            </w:pPr>
            <w:r w:rsidRPr="00F3578E">
              <w:rPr>
                <w:rFonts w:asciiTheme="majorBidi" w:hAnsiTheme="majorBidi" w:cstheme="majorBidi" w:hint="cs"/>
                <w:sz w:val="28"/>
                <w:cs/>
              </w:rPr>
              <w:t xml:space="preserve">* รับเงินจากผู้ป่วยประจำวันและออกใบเสร็จรับเงินจาก </w:t>
            </w:r>
            <w:r w:rsidRPr="00F3578E">
              <w:rPr>
                <w:rFonts w:asciiTheme="majorBidi" w:hAnsiTheme="majorBidi" w:cstheme="majorBidi"/>
                <w:sz w:val="28"/>
              </w:rPr>
              <w:t xml:space="preserve">computer </w:t>
            </w:r>
            <w:r w:rsidRPr="00F3578E">
              <w:rPr>
                <w:rFonts w:asciiTheme="majorBidi" w:hAnsiTheme="majorBidi" w:cstheme="majorBidi" w:hint="cs"/>
                <w:sz w:val="28"/>
                <w:cs/>
              </w:rPr>
              <w:t>ให้ผู้ป่วย</w:t>
            </w:r>
          </w:p>
          <w:p w14:paraId="2506DD39" w14:textId="0B32FE7A" w:rsidR="0021785F" w:rsidRPr="00F3578E" w:rsidRDefault="00112030" w:rsidP="00F3578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2 บุคคลตามข้อ 1</w:t>
            </w:r>
            <w:r w:rsidR="0021785F" w:rsidRPr="00F3578E">
              <w:rPr>
                <w:rFonts w:asciiTheme="majorBidi" w:hAnsiTheme="majorBidi" w:cstheme="majorBidi" w:hint="cs"/>
                <w:sz w:val="28"/>
                <w:cs/>
              </w:rPr>
              <w:t>.1 นำเงินสด ใบสั่งยา สำเนาใบเสร็จรับเงิน ส่งให้เจ้าหน้าที่การเง</w:t>
            </w:r>
            <w:r w:rsidR="00F3578E" w:rsidRPr="00F3578E">
              <w:rPr>
                <w:rFonts w:asciiTheme="majorBidi" w:hAnsiTheme="majorBidi" w:cstheme="majorBidi" w:hint="cs"/>
                <w:sz w:val="28"/>
                <w:cs/>
              </w:rPr>
              <w:t>ิน ที่ห้องการเงินวันละ 2 รอบ คือ</w:t>
            </w:r>
          </w:p>
          <w:p w14:paraId="1361A4A2" w14:textId="77777777" w:rsidR="0021785F" w:rsidRPr="00F3578E" w:rsidRDefault="0021785F" w:rsidP="00F3578E">
            <w:pPr>
              <w:rPr>
                <w:rFonts w:asciiTheme="majorBidi" w:hAnsiTheme="majorBidi" w:cstheme="majorBidi"/>
                <w:sz w:val="28"/>
              </w:rPr>
            </w:pPr>
            <w:r w:rsidRPr="00F3578E">
              <w:rPr>
                <w:rFonts w:asciiTheme="majorBidi" w:hAnsiTheme="majorBidi" w:cstheme="majorBidi" w:hint="cs"/>
                <w:sz w:val="28"/>
                <w:cs/>
              </w:rPr>
              <w:t>- รอบเช้า เวลา 09.30 น. (คือเงินที่รับตั้งแต่เมื่อวาน เวลา 15.00 น.-วันนี้ เวลา 08.30 น.)</w:t>
            </w:r>
          </w:p>
          <w:p w14:paraId="5DD45C0B" w14:textId="110B8CCB" w:rsidR="00112030" w:rsidRPr="00F3578E" w:rsidRDefault="0021785F" w:rsidP="00F3578E">
            <w:pPr>
              <w:rPr>
                <w:rFonts w:asciiTheme="majorBidi" w:hAnsiTheme="majorBidi" w:cstheme="majorBidi"/>
                <w:sz w:val="28"/>
              </w:rPr>
            </w:pPr>
            <w:r w:rsidRPr="00F3578E">
              <w:rPr>
                <w:rFonts w:asciiTheme="majorBidi" w:hAnsiTheme="majorBidi" w:cstheme="majorBidi" w:hint="cs"/>
                <w:sz w:val="28"/>
                <w:cs/>
              </w:rPr>
              <w:t>- รอบบ่าย เวลา 15.30 น. (คือเงินที่รับวันนี้ตั้งแต่เวลา 08.30 น.- 15.00 น.)</w:t>
            </w:r>
          </w:p>
          <w:p w14:paraId="1F5EF2CF" w14:textId="2145DE70" w:rsidR="0021785F" w:rsidRPr="00F3578E" w:rsidRDefault="00F3578E" w:rsidP="00F3578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3578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)</w:t>
            </w:r>
            <w:r w:rsidR="0021785F" w:rsidRPr="00F3578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อกเวลาราชการ</w:t>
            </w:r>
          </w:p>
          <w:p w14:paraId="1895B735" w14:textId="037CE6EC" w:rsidR="0021785F" w:rsidRPr="00F3578E" w:rsidRDefault="00112030" w:rsidP="00F3578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="0021785F" w:rsidRPr="00F3578E">
              <w:rPr>
                <w:rFonts w:asciiTheme="majorBidi" w:hAnsiTheme="majorBidi" w:cstheme="majorBidi" w:hint="cs"/>
                <w:sz w:val="28"/>
                <w:cs/>
              </w:rPr>
              <w:t xml:space="preserve">.1 กลุ่มงาน </w:t>
            </w:r>
            <w:r w:rsidR="0021785F" w:rsidRPr="00F3578E">
              <w:rPr>
                <w:rFonts w:asciiTheme="majorBidi" w:hAnsiTheme="majorBidi" w:cstheme="majorBidi"/>
                <w:sz w:val="28"/>
              </w:rPr>
              <w:t>RH</w:t>
            </w:r>
          </w:p>
          <w:p w14:paraId="42A23516" w14:textId="5B15AB10" w:rsidR="0021785F" w:rsidRPr="00F3578E" w:rsidRDefault="0021785F" w:rsidP="00F3578E">
            <w:pPr>
              <w:rPr>
                <w:rFonts w:asciiTheme="majorBidi" w:hAnsiTheme="majorBidi" w:cstheme="majorBidi"/>
                <w:sz w:val="28"/>
              </w:rPr>
            </w:pPr>
            <w:r w:rsidRPr="00F3578E">
              <w:rPr>
                <w:rFonts w:asciiTheme="majorBidi" w:hAnsiTheme="majorBidi" w:cstheme="majorBidi"/>
                <w:sz w:val="28"/>
              </w:rPr>
              <w:t xml:space="preserve">* </w:t>
            </w:r>
            <w:r w:rsidR="003C0B69">
              <w:rPr>
                <w:rFonts w:asciiTheme="majorBidi" w:hAnsiTheme="majorBidi" w:cstheme="majorBidi" w:hint="cs"/>
                <w:sz w:val="28"/>
                <w:cs/>
              </w:rPr>
              <w:t>รับเงินและออกใบเสร็จจาก</w:t>
            </w:r>
            <w:r w:rsidRPr="003C0B69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อมพิวเตอร์</w:t>
            </w:r>
          </w:p>
          <w:p w14:paraId="36DBF427" w14:textId="3B40545E" w:rsidR="00112030" w:rsidRDefault="0021785F" w:rsidP="00F3578E">
            <w:pPr>
              <w:rPr>
                <w:rFonts w:asciiTheme="majorBidi" w:hAnsiTheme="majorBidi" w:cstheme="majorBidi"/>
                <w:sz w:val="28"/>
              </w:rPr>
            </w:pPr>
            <w:r w:rsidRPr="00F3578E">
              <w:rPr>
                <w:rFonts w:asciiTheme="majorBidi" w:hAnsiTheme="majorBidi" w:cstheme="majorBidi" w:hint="cs"/>
                <w:sz w:val="28"/>
                <w:cs/>
              </w:rPr>
              <w:t>*นำเงินสด ใบสั่งยา สำเนาใบเสร็จรับเงินส่งที่ห้องการเงินในวันเปิดทำการแรก เวลา 09.30 น.</w:t>
            </w:r>
          </w:p>
          <w:p w14:paraId="70756889" w14:textId="38CF9FC3" w:rsidR="0021785F" w:rsidRPr="00F3578E" w:rsidRDefault="00112030" w:rsidP="00F3578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="0021785F" w:rsidRPr="00F3578E">
              <w:rPr>
                <w:rFonts w:asciiTheme="majorBidi" w:hAnsiTheme="majorBidi" w:cstheme="majorBidi" w:hint="cs"/>
                <w:sz w:val="28"/>
                <w:cs/>
              </w:rPr>
              <w:t>.2 ห้องยา</w:t>
            </w:r>
          </w:p>
          <w:p w14:paraId="63383C0A" w14:textId="77777777" w:rsidR="0021785F" w:rsidRPr="00F3578E" w:rsidRDefault="0021785F" w:rsidP="00F3578E">
            <w:pPr>
              <w:rPr>
                <w:rFonts w:asciiTheme="majorBidi" w:hAnsiTheme="majorBidi" w:cstheme="majorBidi"/>
                <w:sz w:val="28"/>
              </w:rPr>
            </w:pPr>
            <w:r w:rsidRPr="00F3578E">
              <w:rPr>
                <w:rFonts w:asciiTheme="majorBidi" w:hAnsiTheme="majorBidi" w:cstheme="majorBidi" w:hint="cs"/>
                <w:sz w:val="28"/>
                <w:cs/>
              </w:rPr>
              <w:t>*รับเงิน ออกใบเสร็จรับเงินจากคอมพิวเตอร์</w:t>
            </w:r>
          </w:p>
          <w:p w14:paraId="00891C7C" w14:textId="0A077DD8" w:rsidR="0021785F" w:rsidRPr="00302F13" w:rsidRDefault="0021785F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 w:rsidRPr="00F3578E">
              <w:rPr>
                <w:rFonts w:asciiTheme="majorBidi" w:hAnsiTheme="majorBidi" w:cstheme="majorBidi" w:hint="cs"/>
                <w:sz w:val="28"/>
                <w:cs/>
              </w:rPr>
              <w:t>*นำเงินสด ใบสั่งยา สำเนาใบเสร็จรับเงินส่งที่ห้องการเงินในวันเปิดทำการแรก เวลา 09.30 น.</w:t>
            </w:r>
          </w:p>
        </w:tc>
        <w:tc>
          <w:tcPr>
            <w:tcW w:w="294" w:type="pct"/>
          </w:tcPr>
          <w:p w14:paraId="271675E0" w14:textId="6CC338CF" w:rsidR="00191BF7" w:rsidRPr="00302F13" w:rsidRDefault="00F3578E" w:rsidP="00F3578E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990" w:type="pct"/>
          </w:tcPr>
          <w:p w14:paraId="23B4C807" w14:textId="073CCF47" w:rsidR="00191BF7" w:rsidRPr="00302F13" w:rsidRDefault="00F3578E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</w:t>
            </w:r>
            <w:r w:rsidRPr="00F3578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ราชการตามคำสั่งที่แต่งตั้ง</w:t>
            </w:r>
          </w:p>
        </w:tc>
        <w:tc>
          <w:tcPr>
            <w:tcW w:w="726" w:type="pct"/>
          </w:tcPr>
          <w:p w14:paraId="2E5FD54A" w14:textId="77777777" w:rsidR="00487F6A" w:rsidRDefault="00487F6A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ำเนาใบเสร็จ</w:t>
            </w:r>
          </w:p>
          <w:p w14:paraId="118A5F75" w14:textId="77777777" w:rsidR="00191BF7" w:rsidRDefault="00487F6A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เงิน</w:t>
            </w:r>
          </w:p>
          <w:p w14:paraId="047CB997" w14:textId="77777777" w:rsidR="00487F6A" w:rsidRDefault="00487F6A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ใบสั่งยา</w:t>
            </w:r>
          </w:p>
          <w:p w14:paraId="696A759E" w14:textId="553D06D2" w:rsidR="00487F6A" w:rsidRPr="00302F13" w:rsidRDefault="00487F6A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ใบนำส่งเงิน</w:t>
            </w:r>
          </w:p>
        </w:tc>
      </w:tr>
      <w:tr w:rsidR="00587E61" w:rsidRPr="00302F13" w14:paraId="7AB14534" w14:textId="77777777" w:rsidTr="0097614F">
        <w:tc>
          <w:tcPr>
            <w:tcW w:w="324" w:type="pct"/>
          </w:tcPr>
          <w:p w14:paraId="4F8AB3C1" w14:textId="7FA9F390" w:rsidR="00587E61" w:rsidRPr="00587E61" w:rsidRDefault="00587E61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195" w:type="pct"/>
          </w:tcPr>
          <w:p w14:paraId="171EDFFD" w14:textId="7E05C95A" w:rsidR="00587E61" w:rsidRPr="00587E61" w:rsidRDefault="00587E61" w:rsidP="00587E61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ังกระบวนการ</w:t>
            </w:r>
          </w:p>
        </w:tc>
        <w:tc>
          <w:tcPr>
            <w:tcW w:w="1471" w:type="pct"/>
          </w:tcPr>
          <w:p w14:paraId="16839D77" w14:textId="77FCA812" w:rsidR="00587E61" w:rsidRPr="00587E61" w:rsidRDefault="00587E61" w:rsidP="00587E61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ละเอียดงาน</w:t>
            </w:r>
          </w:p>
        </w:tc>
        <w:tc>
          <w:tcPr>
            <w:tcW w:w="294" w:type="pct"/>
          </w:tcPr>
          <w:p w14:paraId="1CE32E44" w14:textId="77777777" w:rsidR="00587E61" w:rsidRPr="00587E61" w:rsidRDefault="00587E61" w:rsidP="00587E61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</w:t>
            </w:r>
          </w:p>
          <w:p w14:paraId="523CACAE" w14:textId="52729AC7" w:rsidR="00587E61" w:rsidRPr="00587E61" w:rsidRDefault="00587E61" w:rsidP="00587E61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990" w:type="pct"/>
          </w:tcPr>
          <w:p w14:paraId="7CB96FDD" w14:textId="512AB01F" w:rsidR="00587E61" w:rsidRPr="00587E61" w:rsidRDefault="00587E61" w:rsidP="00587E61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726" w:type="pct"/>
          </w:tcPr>
          <w:p w14:paraId="71057DA0" w14:textId="70D5781F" w:rsidR="00587E61" w:rsidRPr="00587E61" w:rsidRDefault="00587E61" w:rsidP="00587E61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เกี่ยวข้อง</w:t>
            </w:r>
          </w:p>
        </w:tc>
      </w:tr>
      <w:tr w:rsidR="006F564C" w:rsidRPr="00302F13" w14:paraId="00E02531" w14:textId="77777777" w:rsidTr="0097614F">
        <w:tc>
          <w:tcPr>
            <w:tcW w:w="324" w:type="pct"/>
          </w:tcPr>
          <w:p w14:paraId="3D105DB0" w14:textId="2513CEE9" w:rsidR="00191BF7" w:rsidRDefault="00587E61" w:rsidP="00587E61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95" w:type="pct"/>
          </w:tcPr>
          <w:p w14:paraId="4623605A" w14:textId="3FE9225B" w:rsidR="00191BF7" w:rsidRDefault="00587E61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3833DC" wp14:editId="048F9F2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4</wp:posOffset>
                      </wp:positionV>
                      <wp:extent cx="1381125" cy="1057275"/>
                      <wp:effectExtent l="0" t="0" r="28575" b="28575"/>
                      <wp:wrapNone/>
                      <wp:docPr id="13" name="แผนผังลําดับงาน: กระบวนการ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572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8EB8761" w14:textId="77C01756" w:rsidR="00587E61" w:rsidRPr="00587E61" w:rsidRDefault="00587E61" w:rsidP="00587E61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87E61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นำส่งเงินที่จัดเก็บตามจุดต่าง ๆ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587E61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ที่ห้องการเงิน</w:t>
                                  </w:r>
                                </w:p>
                                <w:p w14:paraId="2EB57353" w14:textId="77777777" w:rsidR="00587E61" w:rsidRDefault="00587E61" w:rsidP="00587E61">
                                  <w:pPr>
                                    <w:jc w:val="both"/>
                                  </w:pPr>
                                </w:p>
                                <w:p w14:paraId="0215FDE4" w14:textId="77777777" w:rsidR="00587E61" w:rsidRDefault="00587E61" w:rsidP="00587E61">
                                  <w:pPr>
                                    <w:jc w:val="both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833DC" id="_x0000_s1029" type="#_x0000_t109" style="position:absolute;margin-left:5.3pt;margin-top:4.25pt;width:108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" filled="f" strokecolor="windowText">
                      <v:stroke joinstyle="round"/>
                      <v:textbox>
                        <w:txbxContent>
                          <w:p w14:paraId="68EB8761" w14:textId="77C01756" w:rsidR="00587E61" w:rsidRPr="00587E61" w:rsidRDefault="00587E61" w:rsidP="00587E61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587E6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ำส่งเงินที่จัดเก็บตามจุดต่าง ๆ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7E6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ี่ห้องการเงิน</w:t>
                            </w:r>
                          </w:p>
                          <w:p w14:paraId="2EB57353" w14:textId="77777777" w:rsidR="00587E61" w:rsidRDefault="00587E61" w:rsidP="00587E61">
                            <w:pPr>
                              <w:jc w:val="both"/>
                            </w:pPr>
                          </w:p>
                          <w:p w14:paraId="0215FDE4" w14:textId="77777777" w:rsidR="00587E61" w:rsidRDefault="00587E61" w:rsidP="00587E61">
                            <w:pPr>
                              <w:jc w:val="both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3438B5" w14:textId="2CFAF2BF" w:rsidR="00587E61" w:rsidRDefault="00587E61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2C7053B1" w14:textId="2EA5DE57" w:rsidR="00587E61" w:rsidRDefault="00587E61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6C478244" w14:textId="4ED367E5" w:rsidR="00587E61" w:rsidRDefault="00587E61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0E5D6A29" w14:textId="2389FCA7" w:rsidR="00587E61" w:rsidRDefault="00B44BB3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A259D3" wp14:editId="14DA43A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13995</wp:posOffset>
                      </wp:positionV>
                      <wp:extent cx="0" cy="1352550"/>
                      <wp:effectExtent l="76200" t="0" r="57150" b="571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01145" id="ลูกศรเชื่อมต่อแบบตรง 15" o:spid="_x0000_s1026" type="#_x0000_t32" style="position:absolute;margin-left:57.75pt;margin-top:16.85pt;width:0;height:10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EB6AA8A" w14:textId="436C0F0B" w:rsidR="00587E61" w:rsidRDefault="00587E61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58836ECB" w14:textId="77777777" w:rsidR="00587E61" w:rsidRDefault="00587E61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</w:p>
          <w:p w14:paraId="775222A9" w14:textId="77777777" w:rsidR="00B44BB3" w:rsidRPr="00B44BB3" w:rsidRDefault="00B44BB3" w:rsidP="00B44BB3">
            <w:pPr>
              <w:rPr>
                <w:rFonts w:ascii="TH SarabunPSK" w:hAnsi="TH SarabunPSK" w:cs="TH SarabunPSK"/>
                <w:sz w:val="28"/>
              </w:rPr>
            </w:pPr>
          </w:p>
          <w:p w14:paraId="59D30E80" w14:textId="77777777" w:rsidR="00B44BB3" w:rsidRPr="00B44BB3" w:rsidRDefault="00B44BB3" w:rsidP="00B44BB3">
            <w:pPr>
              <w:rPr>
                <w:rFonts w:ascii="TH SarabunPSK" w:hAnsi="TH SarabunPSK" w:cs="TH SarabunPSK"/>
                <w:sz w:val="28"/>
              </w:rPr>
            </w:pPr>
          </w:p>
          <w:p w14:paraId="010160E5" w14:textId="77777777" w:rsidR="00B44BB3" w:rsidRDefault="00B44BB3" w:rsidP="00B44BB3">
            <w:pPr>
              <w:rPr>
                <w:rFonts w:ascii="TH SarabunPSK" w:hAnsi="TH SarabunPSK" w:cs="TH SarabunPSK"/>
                <w:sz w:val="28"/>
              </w:rPr>
            </w:pPr>
          </w:p>
          <w:p w14:paraId="37E70939" w14:textId="2CEED7DB" w:rsidR="00B44BB3" w:rsidRPr="00B44BB3" w:rsidRDefault="00B44BB3" w:rsidP="00B44BB3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71" w:type="pct"/>
          </w:tcPr>
          <w:p w14:paraId="301D8AEF" w14:textId="64F6B858" w:rsidR="00587E61" w:rsidRPr="00D51A5B" w:rsidRDefault="00587E61" w:rsidP="00587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การเงินรับเงิน + ตรวจสอบใบสั่งยา +สำเนาใบเสร็จ </w:t>
            </w:r>
          </w:p>
          <w:p w14:paraId="7867BCED" w14:textId="77777777" w:rsidR="00587E61" w:rsidRPr="00D51A5B" w:rsidRDefault="00587E61" w:rsidP="00587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ถูกต้องตรงกัน + เซ็นชื่อในใบนำส่งเงินและส่งคืนสำเนาใบนำส่งเงินทันที 1 ฉบับ +คีย์ข้อมูลรายการรับเงินในโปรแกรมคอมพิวเตอร์ + </w:t>
            </w:r>
            <w:r w:rsidRPr="00D51A5B">
              <w:rPr>
                <w:rFonts w:ascii="TH SarabunPSK" w:hAnsi="TH SarabunPSK" w:cs="TH SarabunPSK"/>
                <w:sz w:val="32"/>
                <w:szCs w:val="32"/>
              </w:rPr>
              <w:t xml:space="preserve">Print </w:t>
            </w:r>
            <w:r w:rsidRPr="00D51A5B">
              <w:rPr>
                <w:rFonts w:ascii="TH SarabunPSK" w:hAnsi="TH SarabunPSK" w:cs="TH SarabunPSK"/>
                <w:sz w:val="32"/>
                <w:szCs w:val="32"/>
                <w:cs/>
              </w:rPr>
              <w:t>ส่งให้บัญชี</w:t>
            </w:r>
          </w:p>
          <w:p w14:paraId="355992D8" w14:textId="45C4A655" w:rsidR="00191BF7" w:rsidRPr="00D51A5B" w:rsidRDefault="00587E61" w:rsidP="00B44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A5B">
              <w:rPr>
                <w:rFonts w:ascii="TH SarabunPSK" w:hAnsi="TH SarabunPSK" w:cs="TH SarabunPSK"/>
                <w:sz w:val="32"/>
                <w:szCs w:val="32"/>
                <w:cs/>
              </w:rPr>
              <w:t>( เอกสารส่งให้บัญชีคือสำเนาใบเสร็จ+ใบนำส่งเงิน +ใบสั่งยา + ทะเบียนเงินสดจากคอมพิวเตอร์</w:t>
            </w:r>
          </w:p>
        </w:tc>
        <w:tc>
          <w:tcPr>
            <w:tcW w:w="294" w:type="pct"/>
          </w:tcPr>
          <w:p w14:paraId="486338B7" w14:textId="0455EE75" w:rsidR="00191BF7" w:rsidRPr="00302F13" w:rsidRDefault="00D51A5B" w:rsidP="00D51A5B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990" w:type="pct"/>
          </w:tcPr>
          <w:p w14:paraId="2183B2ED" w14:textId="6F93A2E2" w:rsidR="00191BF7" w:rsidRPr="00302F13" w:rsidRDefault="00D51A5B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จันทนา  แซ่เล่า</w:t>
            </w:r>
          </w:p>
        </w:tc>
        <w:tc>
          <w:tcPr>
            <w:tcW w:w="726" w:type="pct"/>
          </w:tcPr>
          <w:p w14:paraId="3E977E80" w14:textId="77777777" w:rsidR="00D51A5B" w:rsidRDefault="00D51A5B" w:rsidP="00D51A5B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ำเนาใบเสร็จ</w:t>
            </w:r>
          </w:p>
          <w:p w14:paraId="54DCDC0D" w14:textId="77777777" w:rsidR="00D51A5B" w:rsidRDefault="00D51A5B" w:rsidP="00D51A5B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เงิน</w:t>
            </w:r>
          </w:p>
          <w:p w14:paraId="37F2B99D" w14:textId="77777777" w:rsidR="00D51A5B" w:rsidRDefault="00D51A5B" w:rsidP="00D51A5B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ใบสั่งยา</w:t>
            </w:r>
          </w:p>
          <w:p w14:paraId="00F39069" w14:textId="77777777" w:rsidR="00191BF7" w:rsidRDefault="00D51A5B" w:rsidP="00D51A5B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ใบนำส่งเงิน</w:t>
            </w:r>
          </w:p>
          <w:p w14:paraId="5473FDE5" w14:textId="4E58B066" w:rsidR="00D51A5B" w:rsidRPr="00302F13" w:rsidRDefault="00D51A5B" w:rsidP="00D51A5B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ทะเบียนเงินสดจาก</w:t>
            </w:r>
            <w:r w:rsidRPr="00D51A5B"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</w:tc>
      </w:tr>
      <w:tr w:rsidR="00587E61" w:rsidRPr="00302F13" w14:paraId="4CB83EB1" w14:textId="77777777" w:rsidTr="0097614F">
        <w:trPr>
          <w:trHeight w:val="2240"/>
        </w:trPr>
        <w:tc>
          <w:tcPr>
            <w:tcW w:w="324" w:type="pct"/>
          </w:tcPr>
          <w:p w14:paraId="058B5F5E" w14:textId="77777777" w:rsidR="007B1B7A" w:rsidRDefault="00722DEB" w:rsidP="00722DEB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112646B1" w14:textId="77777777" w:rsidR="007B1B7A" w:rsidRDefault="007B1B7A" w:rsidP="00722DEB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72BA83" w14:textId="77777777" w:rsidR="007B1B7A" w:rsidRDefault="007B1B7A" w:rsidP="00722DEB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298754" w14:textId="4ED65FCE" w:rsidR="00587E61" w:rsidRDefault="00722DEB" w:rsidP="007B1B7A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95" w:type="pct"/>
          </w:tcPr>
          <w:p w14:paraId="1C3B6148" w14:textId="7D8DC566" w:rsidR="00587E61" w:rsidRDefault="00405E56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206F9D" wp14:editId="14627AB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0495</wp:posOffset>
                      </wp:positionV>
                      <wp:extent cx="1381125" cy="752475"/>
                      <wp:effectExtent l="0" t="0" r="28575" b="28575"/>
                      <wp:wrapNone/>
                      <wp:docPr id="14" name="แผนผังลําดับงาน: กระบวนการ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7524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6294C64" w14:textId="6E3CDFBF" w:rsidR="00405E56" w:rsidRDefault="00015715" w:rsidP="00015715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เจ้าหน้าที่บัญชี</w:t>
                                  </w:r>
                                </w:p>
                                <w:p w14:paraId="4D690DD6" w14:textId="454474AD" w:rsidR="00015715" w:rsidRPr="00587E61" w:rsidRDefault="00015715" w:rsidP="00015715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(ลงบัญชีรับรู้รายได้)</w:t>
                                  </w:r>
                                </w:p>
                                <w:p w14:paraId="596485B9" w14:textId="77777777" w:rsidR="00405E56" w:rsidRDefault="00405E56" w:rsidP="00405E56">
                                  <w:pPr>
                                    <w:jc w:val="both"/>
                                  </w:pPr>
                                </w:p>
                                <w:p w14:paraId="006AEB8B" w14:textId="77777777" w:rsidR="00405E56" w:rsidRDefault="00405E56" w:rsidP="00405E56">
                                  <w:pPr>
                                    <w:jc w:val="both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06F9D" id="_x0000_s1030" type="#_x0000_t109" style="position:absolute;margin-left:6pt;margin-top:11.85pt;width:108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" filled="f" strokecolor="windowText">
                      <v:stroke joinstyle="round"/>
                      <v:textbox>
                        <w:txbxContent>
                          <w:p w14:paraId="66294C64" w14:textId="6E3CDFBF" w:rsidR="00405E56" w:rsidRDefault="00015715" w:rsidP="00015715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หน้าที่บัญชี</w:t>
                            </w:r>
                          </w:p>
                          <w:p w14:paraId="4D690DD6" w14:textId="454474AD" w:rsidR="00015715" w:rsidRPr="00587E61" w:rsidRDefault="00015715" w:rsidP="00015715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(ลงบัญชีรับรู้รายได้)</w:t>
                            </w:r>
                          </w:p>
                          <w:p w14:paraId="596485B9" w14:textId="77777777" w:rsidR="00405E56" w:rsidRDefault="00405E56" w:rsidP="00405E56">
                            <w:pPr>
                              <w:jc w:val="both"/>
                            </w:pPr>
                          </w:p>
                          <w:p w14:paraId="006AEB8B" w14:textId="77777777" w:rsidR="00405E56" w:rsidRDefault="00405E56" w:rsidP="00405E56">
                            <w:pPr>
                              <w:jc w:val="both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DEB">
              <w:rPr>
                <w:rFonts w:ascii="TH SarabunPSK" w:hAnsi="TH SarabunPSK" w:cs="TH SarabunPSK" w:hint="cs"/>
                <w:noProof/>
                <w:sz w:val="28"/>
                <w:cs/>
              </w:rPr>
              <w:br/>
            </w:r>
          </w:p>
          <w:p w14:paraId="2D0FD71B" w14:textId="68DE75AA" w:rsidR="00722DEB" w:rsidRDefault="00722DEB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14:paraId="4A39889E" w14:textId="397F90DD" w:rsidR="007B1B7A" w:rsidRDefault="007B1B7A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14:paraId="629D0339" w14:textId="391AA988" w:rsidR="007B1B7A" w:rsidRPr="007B1B7A" w:rsidRDefault="007C792B" w:rsidP="007B1B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E68BDD" wp14:editId="210AB3E5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810</wp:posOffset>
                      </wp:positionV>
                      <wp:extent cx="0" cy="523875"/>
                      <wp:effectExtent l="76200" t="0" r="57150" b="4762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34CED" id="ลูกศรเชื่อมต่อแบบตรง 27" o:spid="_x0000_s1026" type="#_x0000_t32" style="position:absolute;margin-left:61pt;margin-top:.3pt;width:0;height:41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49F3723" w14:textId="2E6E5713" w:rsidR="007B1B7A" w:rsidRPr="007B1B7A" w:rsidRDefault="007B1B7A" w:rsidP="007B1B7A">
            <w:pPr>
              <w:rPr>
                <w:rFonts w:ascii="TH SarabunPSK" w:hAnsi="TH SarabunPSK" w:cs="TH SarabunPSK"/>
                <w:sz w:val="28"/>
              </w:rPr>
            </w:pPr>
          </w:p>
          <w:p w14:paraId="7E3C1E72" w14:textId="191C163F" w:rsidR="00722DEB" w:rsidRPr="007B1B7A" w:rsidRDefault="00722DEB" w:rsidP="007B1B7A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71" w:type="pct"/>
          </w:tcPr>
          <w:p w14:paraId="23DBC7FB" w14:textId="77777777" w:rsidR="00FF2D07" w:rsidRDefault="00015715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2D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ญชีตรวจสอบ ปรับปรุง แก้ไข </w:t>
            </w:r>
          </w:p>
          <w:p w14:paraId="1C3AECD8" w14:textId="77777777" w:rsidR="00405E56" w:rsidRPr="00FF2D07" w:rsidRDefault="00015715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D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ข้อมูลเข้าระบบ </w:t>
            </w:r>
            <w:r w:rsidRPr="00FF2D07">
              <w:rPr>
                <w:rFonts w:ascii="TH SarabunPSK" w:hAnsi="TH SarabunPSK" w:cs="TH SarabunPSK"/>
                <w:sz w:val="32"/>
                <w:szCs w:val="32"/>
              </w:rPr>
              <w:t xml:space="preserve">GFMIS </w:t>
            </w:r>
            <w:r w:rsidRPr="00FF2D07">
              <w:rPr>
                <w:rFonts w:ascii="TH SarabunPSK" w:hAnsi="TH SarabunPSK" w:cs="TH SarabunPSK"/>
                <w:sz w:val="32"/>
                <w:szCs w:val="32"/>
                <w:cs/>
              </w:rPr>
              <w:t>+ ลงทะเบียนคุมและ</w:t>
            </w:r>
            <w:r w:rsidRPr="00FF2D07">
              <w:rPr>
                <w:rFonts w:ascii="TH SarabunPSK" w:hAnsi="TH SarabunPSK" w:cs="TH SarabunPSK"/>
                <w:sz w:val="32"/>
                <w:szCs w:val="32"/>
              </w:rPr>
              <w:t xml:space="preserve">Print </w:t>
            </w:r>
            <w:r w:rsidRPr="00FF2D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จาก </w:t>
            </w:r>
            <w:r w:rsidRPr="00FF2D07">
              <w:rPr>
                <w:rFonts w:ascii="TH SarabunPSK" w:hAnsi="TH SarabunPSK" w:cs="TH SarabunPSK"/>
                <w:sz w:val="32"/>
                <w:szCs w:val="32"/>
              </w:rPr>
              <w:t xml:space="preserve">GFMIS </w:t>
            </w:r>
            <w:r w:rsidR="007B1B7A" w:rsidRPr="00FF2D07">
              <w:rPr>
                <w:rFonts w:ascii="TH SarabunPSK" w:hAnsi="TH SarabunPSK" w:cs="TH SarabunPSK"/>
                <w:sz w:val="32"/>
                <w:szCs w:val="32"/>
                <w:cs/>
              </w:rPr>
              <w:t>ในวันทำการถัดไป</w:t>
            </w:r>
          </w:p>
        </w:tc>
        <w:tc>
          <w:tcPr>
            <w:tcW w:w="294" w:type="pct"/>
          </w:tcPr>
          <w:p w14:paraId="1B9CCCF9" w14:textId="7484804B" w:rsidR="00587E61" w:rsidRPr="00302F13" w:rsidRDefault="00015715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990" w:type="pct"/>
          </w:tcPr>
          <w:p w14:paraId="69703044" w14:textId="1A3AAE2A" w:rsidR="00587E61" w:rsidRPr="00302F13" w:rsidRDefault="00015715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อรอุมา  ลิ่มชา</w:t>
            </w:r>
          </w:p>
        </w:tc>
        <w:tc>
          <w:tcPr>
            <w:tcW w:w="726" w:type="pct"/>
          </w:tcPr>
          <w:p w14:paraId="37B012A5" w14:textId="77777777" w:rsidR="00015715" w:rsidRDefault="00015715" w:rsidP="00015715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เนาใบเสร็จ</w:t>
            </w:r>
          </w:p>
          <w:p w14:paraId="78C80739" w14:textId="77777777" w:rsidR="00015715" w:rsidRDefault="00015715" w:rsidP="00015715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เงิน</w:t>
            </w:r>
          </w:p>
          <w:p w14:paraId="2CCA1A42" w14:textId="77777777" w:rsidR="00015715" w:rsidRDefault="00015715" w:rsidP="00015715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ใบสั่งยา</w:t>
            </w:r>
          </w:p>
          <w:p w14:paraId="605E15E4" w14:textId="77777777" w:rsidR="00015715" w:rsidRDefault="00015715" w:rsidP="00015715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ใบนำส่งเงิน</w:t>
            </w:r>
          </w:p>
          <w:p w14:paraId="46AA2E5E" w14:textId="16AA5C2E" w:rsidR="007B1B7A" w:rsidRPr="007B1B7A" w:rsidRDefault="00015715" w:rsidP="007B1B7A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ทะเบียนเงินสดจาก</w:t>
            </w:r>
            <w:r w:rsidRPr="00D51A5B"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</w:tc>
      </w:tr>
      <w:tr w:rsidR="005C02C7" w:rsidRPr="00302F13" w14:paraId="467B1B87" w14:textId="77777777" w:rsidTr="0097614F">
        <w:tc>
          <w:tcPr>
            <w:tcW w:w="324" w:type="pct"/>
          </w:tcPr>
          <w:p w14:paraId="1517297A" w14:textId="1F931263" w:rsidR="005C02C7" w:rsidRDefault="00FF2D07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1195" w:type="pct"/>
          </w:tcPr>
          <w:p w14:paraId="349EEF7C" w14:textId="7B2A8BBD" w:rsidR="005C02C7" w:rsidRDefault="007C792B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3FB8EA" wp14:editId="32A423DF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262380</wp:posOffset>
                      </wp:positionV>
                      <wp:extent cx="0" cy="295275"/>
                      <wp:effectExtent l="76200" t="0" r="57150" b="47625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26CC3" id="ลูกศรเชื่อมต่อแบบตรง 26" o:spid="_x0000_s1026" type="#_x0000_t32" style="position:absolute;margin-left:59.8pt;margin-top:99.4pt;width:0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882C47" wp14:editId="5E00E70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895</wp:posOffset>
                      </wp:positionV>
                      <wp:extent cx="1447800" cy="1181100"/>
                      <wp:effectExtent l="0" t="0" r="19050" b="19050"/>
                      <wp:wrapNone/>
                      <wp:docPr id="17" name="แผนผังลําดับงาน: กระบวนการ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1811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761897B" w14:textId="2AF8740C" w:rsidR="005C02C7" w:rsidRPr="00587E61" w:rsidRDefault="005C02C7" w:rsidP="005C02C7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ผู้รับเงินบันทึกรายการในรายงานเงินสดคงเหลือประจำวัน</w:t>
                                  </w:r>
                                </w:p>
                                <w:p w14:paraId="73E43B3A" w14:textId="77777777" w:rsidR="005C02C7" w:rsidRDefault="005C02C7" w:rsidP="00394389">
                                  <w:pPr>
                                    <w:jc w:val="both"/>
                                  </w:pPr>
                                </w:p>
                                <w:p w14:paraId="15C1108A" w14:textId="77777777" w:rsidR="005C02C7" w:rsidRDefault="005C02C7" w:rsidP="00394389">
                                  <w:pPr>
                                    <w:jc w:val="both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82C47" id="_x0000_s1031" type="#_x0000_t109" style="position:absolute;margin-left:.75pt;margin-top:3.85pt;width:114pt;height:9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" filled="f" strokecolor="windowText">
                      <v:stroke joinstyle="round"/>
                      <v:textbox>
                        <w:txbxContent>
                          <w:p w14:paraId="7761897B" w14:textId="2AF8740C" w:rsidR="005C02C7" w:rsidRPr="00587E61" w:rsidRDefault="005C02C7" w:rsidP="005C02C7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ู้รับเงินบันทึกรายการในรายงานเงินสดคงเหลือประจำวัน</w:t>
                            </w:r>
                          </w:p>
                          <w:p w14:paraId="73E43B3A" w14:textId="77777777" w:rsidR="005C02C7" w:rsidRDefault="005C02C7" w:rsidP="00394389">
                            <w:pPr>
                              <w:jc w:val="both"/>
                            </w:pPr>
                          </w:p>
                          <w:p w14:paraId="15C1108A" w14:textId="77777777" w:rsidR="005C02C7" w:rsidRDefault="005C02C7" w:rsidP="00394389">
                            <w:pPr>
                              <w:jc w:val="both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1" w:type="pct"/>
          </w:tcPr>
          <w:p w14:paraId="37CDF936" w14:textId="3255F2FC" w:rsidR="005C02C7" w:rsidRPr="00FF2D07" w:rsidRDefault="005C02C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2D07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ายการในรายงานเงินคงเหลือประจำวัน</w:t>
            </w:r>
          </w:p>
          <w:p w14:paraId="73DE4DA7" w14:textId="77777777" w:rsidR="005C02C7" w:rsidRPr="00FF2D07" w:rsidRDefault="005C02C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1EB03" w14:textId="77777777" w:rsidR="005C02C7" w:rsidRPr="00FF2D07" w:rsidRDefault="005C02C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1C661" w14:textId="77777777" w:rsidR="005C02C7" w:rsidRPr="00FF2D07" w:rsidRDefault="005C02C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62A6F" w14:textId="77777777" w:rsidR="005C02C7" w:rsidRPr="00FF2D07" w:rsidRDefault="005C02C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14:paraId="14A6BB9E" w14:textId="3F360A9C" w:rsidR="005C02C7" w:rsidRPr="00302F13" w:rsidRDefault="005C02C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990" w:type="pct"/>
          </w:tcPr>
          <w:p w14:paraId="5B786753" w14:textId="61150BBE" w:rsidR="005C02C7" w:rsidRPr="00302F13" w:rsidRDefault="005C02C7" w:rsidP="005C02C7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จันทนา  แซ่เล่า</w:t>
            </w:r>
          </w:p>
        </w:tc>
        <w:tc>
          <w:tcPr>
            <w:tcW w:w="726" w:type="pct"/>
          </w:tcPr>
          <w:p w14:paraId="3520CD92" w14:textId="7F6B6919" w:rsidR="005C02C7" w:rsidRPr="00302F13" w:rsidRDefault="005C02C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เงินสดคงเหลือประจำวัน</w:t>
            </w:r>
          </w:p>
        </w:tc>
      </w:tr>
      <w:tr w:rsidR="00C1052B" w:rsidRPr="00302F13" w14:paraId="4A5FB277" w14:textId="77777777" w:rsidTr="0097614F">
        <w:tc>
          <w:tcPr>
            <w:tcW w:w="324" w:type="pct"/>
          </w:tcPr>
          <w:p w14:paraId="4D4DA3BF" w14:textId="68351EC1" w:rsidR="00C1052B" w:rsidRDefault="00FF2D07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1195" w:type="pct"/>
          </w:tcPr>
          <w:p w14:paraId="544E6B80" w14:textId="5A3EF71A" w:rsidR="00C1052B" w:rsidRDefault="00C1052B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CDEDA8" wp14:editId="63AB8FD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5585</wp:posOffset>
                      </wp:positionV>
                      <wp:extent cx="1495425" cy="1181100"/>
                      <wp:effectExtent l="0" t="0" r="28575" b="19050"/>
                      <wp:wrapNone/>
                      <wp:docPr id="18" name="แผนผังลําดับงาน: การตัดสินใจ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1811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51B6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8" o:spid="_x0000_s1026" type="#_x0000_t110" style="position:absolute;margin-left:-.75pt;margin-top:18.55pt;width:117.7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" filled="f" strokecolor="windowText">
                      <v:stroke joinstyle="round"/>
                    </v:shape>
                  </w:pict>
                </mc:Fallback>
              </mc:AlternateContent>
            </w:r>
          </w:p>
          <w:p w14:paraId="5F7EF965" w14:textId="676DB0BD" w:rsidR="00C1052B" w:rsidRDefault="00C1052B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14:paraId="08A2D744" w14:textId="4202B2F3" w:rsidR="00C1052B" w:rsidRDefault="00C1052B" w:rsidP="00C1052B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14:paraId="2532871D" w14:textId="4D2CA796" w:rsidR="00C1052B" w:rsidRDefault="00C1052B" w:rsidP="00C1052B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กรรมการตรวจสอบการรับจ่ายเงินประจำวัน</w:t>
            </w:r>
          </w:p>
          <w:p w14:paraId="1E761AD6" w14:textId="19A7C49D" w:rsidR="00C1052B" w:rsidRDefault="00C1052B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14:paraId="368FB6D2" w14:textId="542E696A" w:rsidR="00C1052B" w:rsidRDefault="00F7201A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7E9053" wp14:editId="47B93F6F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45085</wp:posOffset>
                      </wp:positionV>
                      <wp:extent cx="0" cy="523875"/>
                      <wp:effectExtent l="76200" t="0" r="57150" b="4762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05817" id="ลูกศรเชื่อมต่อแบบตรง 21" o:spid="_x0000_s1026" type="#_x0000_t32" style="position:absolute;margin-left:58.5pt;margin-top:3.55pt;width:0;height:4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71" w:type="pct"/>
          </w:tcPr>
          <w:p w14:paraId="4636FB7B" w14:textId="35FAADAC" w:rsidR="00C1052B" w:rsidRPr="00FF2D07" w:rsidRDefault="00FF2D0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2D0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ตรวจสอบการรับจ่ายเงินประจำวัน</w:t>
            </w:r>
          </w:p>
          <w:p w14:paraId="465A6ADC" w14:textId="77777777" w:rsidR="00C1052B" w:rsidRDefault="00C1052B" w:rsidP="004F1310">
            <w:pPr>
              <w:tabs>
                <w:tab w:val="left" w:pos="1710"/>
                <w:tab w:val="right" w:pos="801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5C25736" w14:textId="77777777" w:rsidR="00C1052B" w:rsidRDefault="00C1052B" w:rsidP="004F1310">
            <w:pPr>
              <w:tabs>
                <w:tab w:val="left" w:pos="1710"/>
                <w:tab w:val="right" w:pos="801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B986B90" w14:textId="77777777" w:rsidR="00C1052B" w:rsidRDefault="00C1052B" w:rsidP="004F1310">
            <w:pPr>
              <w:tabs>
                <w:tab w:val="left" w:pos="1710"/>
                <w:tab w:val="right" w:pos="801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1634EF4" w14:textId="77777777" w:rsidR="00C1052B" w:rsidRDefault="00C1052B" w:rsidP="004F1310">
            <w:pPr>
              <w:tabs>
                <w:tab w:val="left" w:pos="1710"/>
                <w:tab w:val="right" w:pos="801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265675D" w14:textId="77777777" w:rsidR="00C1052B" w:rsidRDefault="00C1052B" w:rsidP="004F1310">
            <w:pPr>
              <w:tabs>
                <w:tab w:val="left" w:pos="1710"/>
                <w:tab w:val="right" w:pos="80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4" w:type="pct"/>
          </w:tcPr>
          <w:p w14:paraId="473B22CB" w14:textId="79510F96" w:rsidR="00C1052B" w:rsidRDefault="00FF2D0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990" w:type="pct"/>
          </w:tcPr>
          <w:p w14:paraId="6289AD08" w14:textId="77777777" w:rsidR="00C1052B" w:rsidRDefault="00FF2D07" w:rsidP="005C02C7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จิตติมา  นาคะนนท์</w:t>
            </w:r>
          </w:p>
          <w:p w14:paraId="42B28E94" w14:textId="56BFF721" w:rsidR="00FF2D07" w:rsidRDefault="00FF2D07" w:rsidP="005C02C7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ุภาพร  ถือแก้ว</w:t>
            </w:r>
          </w:p>
        </w:tc>
        <w:tc>
          <w:tcPr>
            <w:tcW w:w="726" w:type="pct"/>
          </w:tcPr>
          <w:p w14:paraId="2991E63D" w14:textId="77777777" w:rsidR="00C1052B" w:rsidRDefault="00FF2D0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ายงานเงินสดคงเหลือประจำวัน</w:t>
            </w:r>
          </w:p>
          <w:p w14:paraId="7B2AAAA3" w14:textId="77777777" w:rsidR="00FF2D07" w:rsidRDefault="00FF2D0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ทะเบียนเงินสดจากคอมพิวเตอร์</w:t>
            </w:r>
          </w:p>
          <w:p w14:paraId="115D7CC1" w14:textId="77777777" w:rsidR="00FF2D07" w:rsidRDefault="00FF2D0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ำเนาใบเสร้จรับเงิน</w:t>
            </w:r>
          </w:p>
          <w:p w14:paraId="53699F08" w14:textId="2985540A" w:rsidR="00FF2D07" w:rsidRDefault="00581D38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FF2D07">
              <w:rPr>
                <w:rFonts w:ascii="TH SarabunPSK" w:hAnsi="TH SarabunPSK" w:cs="TH SarabunPSK" w:hint="cs"/>
                <w:sz w:val="28"/>
                <w:cs/>
              </w:rPr>
              <w:t>ใบสั่งยา</w:t>
            </w:r>
          </w:p>
          <w:p w14:paraId="0C18F2D3" w14:textId="77777777" w:rsidR="00FF2D07" w:rsidRDefault="00FF2D07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ใบนำส่งเงิน</w:t>
            </w:r>
          </w:p>
          <w:p w14:paraId="57148C85" w14:textId="6DE52DBF" w:rsidR="007C792B" w:rsidRDefault="007C792B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2F410B" w:rsidRPr="00302F13" w14:paraId="37F04D00" w14:textId="77777777" w:rsidTr="0097614F">
        <w:tc>
          <w:tcPr>
            <w:tcW w:w="324" w:type="pct"/>
          </w:tcPr>
          <w:p w14:paraId="22A00C7C" w14:textId="4F0C359E" w:rsidR="002F410B" w:rsidRDefault="002F410B" w:rsidP="002F410B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195" w:type="pct"/>
          </w:tcPr>
          <w:p w14:paraId="710BB1B5" w14:textId="01E2206C" w:rsidR="002F410B" w:rsidRDefault="002F410B" w:rsidP="002F410B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ังกระบวนการ</w:t>
            </w:r>
          </w:p>
        </w:tc>
        <w:tc>
          <w:tcPr>
            <w:tcW w:w="1471" w:type="pct"/>
          </w:tcPr>
          <w:p w14:paraId="68AD6397" w14:textId="6058971F" w:rsidR="002F410B" w:rsidRPr="00FF2D07" w:rsidRDefault="002F410B" w:rsidP="002F410B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ละเอียดงาน</w:t>
            </w:r>
          </w:p>
        </w:tc>
        <w:tc>
          <w:tcPr>
            <w:tcW w:w="294" w:type="pct"/>
          </w:tcPr>
          <w:p w14:paraId="24627D1D" w14:textId="77777777" w:rsidR="002F410B" w:rsidRPr="00587E61" w:rsidRDefault="002F410B" w:rsidP="0097614F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</w:t>
            </w:r>
          </w:p>
          <w:p w14:paraId="5ED274FD" w14:textId="7166953A" w:rsidR="002F410B" w:rsidRDefault="002F410B" w:rsidP="0097614F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990" w:type="pct"/>
          </w:tcPr>
          <w:p w14:paraId="4ADF05A5" w14:textId="383F93D9" w:rsidR="002F410B" w:rsidRDefault="002F410B" w:rsidP="002F410B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726" w:type="pct"/>
          </w:tcPr>
          <w:p w14:paraId="68E86ED2" w14:textId="6950A7F4" w:rsidR="002F410B" w:rsidRDefault="002F410B" w:rsidP="002F410B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เกี่ยวข้อง</w:t>
            </w:r>
          </w:p>
        </w:tc>
      </w:tr>
      <w:tr w:rsidR="002F410B" w:rsidRPr="00302F13" w14:paraId="67E7DA11" w14:textId="77777777" w:rsidTr="0097614F">
        <w:tc>
          <w:tcPr>
            <w:tcW w:w="324" w:type="pct"/>
          </w:tcPr>
          <w:p w14:paraId="564828A9" w14:textId="10BCE08E" w:rsidR="002F410B" w:rsidRDefault="00F7201A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  <w:p w14:paraId="294CC040" w14:textId="77777777" w:rsidR="002F410B" w:rsidRDefault="002F410B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781D76" w14:textId="77777777" w:rsidR="002F410B" w:rsidRDefault="002F410B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0EF2EA" w14:textId="77777777" w:rsidR="002F410B" w:rsidRDefault="002F410B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89B395" w14:textId="77777777" w:rsidR="002F410B" w:rsidRDefault="002F410B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BB1F6D" w14:textId="77777777" w:rsidR="002F410B" w:rsidRDefault="002F410B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632F1C" w14:textId="77777777" w:rsidR="002F410B" w:rsidRDefault="002F410B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5" w:type="pct"/>
          </w:tcPr>
          <w:p w14:paraId="1B13520A" w14:textId="2A53092E" w:rsidR="002F410B" w:rsidRDefault="000D4B44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B67468" wp14:editId="28C35E7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248410</wp:posOffset>
                      </wp:positionV>
                      <wp:extent cx="0" cy="523875"/>
                      <wp:effectExtent l="76200" t="0" r="76200" b="47625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B4353" id="ลูกศรเชื่อมต่อแบบตรง 23" o:spid="_x0000_s1026" type="#_x0000_t32" style="position:absolute;margin-left:57.75pt;margin-top:98.3pt;width:0;height:4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F7201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672110" wp14:editId="6A0CC11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3975</wp:posOffset>
                      </wp:positionV>
                      <wp:extent cx="1447800" cy="1181100"/>
                      <wp:effectExtent l="0" t="0" r="19050" b="19050"/>
                      <wp:wrapNone/>
                      <wp:docPr id="20" name="แผนผังลําดับงาน: กระบวนการ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1811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01FC158" w14:textId="07025B75" w:rsidR="00F7201A" w:rsidRPr="0097614F" w:rsidRDefault="0097614F" w:rsidP="00F7201A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7614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รรมการเก็บรักษาเงิน 3 คน</w:t>
                                  </w:r>
                                  <w:r w:rsidRPr="0097614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7614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รวจนับเงินเข้าตู้นิรภัย</w:t>
                                  </w:r>
                                </w:p>
                                <w:p w14:paraId="4D491294" w14:textId="77777777" w:rsidR="00F7201A" w:rsidRDefault="00F7201A" w:rsidP="00F7201A">
                                  <w:pPr>
                                    <w:jc w:val="both"/>
                                  </w:pPr>
                                </w:p>
                                <w:p w14:paraId="075A87CB" w14:textId="77777777" w:rsidR="00F7201A" w:rsidRDefault="00F7201A" w:rsidP="00F7201A">
                                  <w:pPr>
                                    <w:jc w:val="both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2110" id="_x0000_s1032" type="#_x0000_t109" style="position:absolute;margin-left:4.5pt;margin-top:4.25pt;width:114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" filled="f" strokecolor="windowText">
                      <v:stroke joinstyle="round"/>
                      <v:textbox>
                        <w:txbxContent>
                          <w:p w14:paraId="301FC158" w14:textId="07025B75" w:rsidR="00F7201A" w:rsidRPr="0097614F" w:rsidRDefault="0097614F" w:rsidP="00F720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761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เก็บรักษาเงิน 3 คน</w:t>
                            </w:r>
                            <w:r w:rsidRPr="009761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61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นับเงินเข้าตู้นิรภัย</w:t>
                            </w:r>
                          </w:p>
                          <w:p w14:paraId="4D491294" w14:textId="77777777" w:rsidR="00F7201A" w:rsidRDefault="00F7201A" w:rsidP="00F7201A">
                            <w:pPr>
                              <w:jc w:val="both"/>
                            </w:pPr>
                          </w:p>
                          <w:p w14:paraId="075A87CB" w14:textId="77777777" w:rsidR="00F7201A" w:rsidRDefault="00F7201A" w:rsidP="00F7201A">
                            <w:pPr>
                              <w:jc w:val="both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1" w:type="pct"/>
          </w:tcPr>
          <w:p w14:paraId="4F3F0FB1" w14:textId="70428243" w:rsidR="002F410B" w:rsidRPr="0097614F" w:rsidRDefault="0097614F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14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เก็บรักษาเงินตรวจนับเงินสด และเก็บรักษาเงินสด เช็ค เอกสารอื่น เทียบเท่าตัวเงิน ในตู้นิรภัย</w:t>
            </w:r>
          </w:p>
        </w:tc>
        <w:tc>
          <w:tcPr>
            <w:tcW w:w="294" w:type="pct"/>
          </w:tcPr>
          <w:p w14:paraId="41A0C5DB" w14:textId="64D7E906" w:rsidR="002F410B" w:rsidRPr="00CF62D8" w:rsidRDefault="00CF62D8" w:rsidP="00CF62D8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990" w:type="pct"/>
          </w:tcPr>
          <w:p w14:paraId="5CFF6A5F" w14:textId="77777777" w:rsidR="0097614F" w:rsidRDefault="0097614F" w:rsidP="0097614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 w:rsidRPr="0097614F">
              <w:rPr>
                <w:rFonts w:ascii="TH SarabunPSK" w:hAnsi="TH SarabunPSK" w:cs="TH SarabunPSK" w:hint="cs"/>
                <w:sz w:val="28"/>
                <w:cs/>
              </w:rPr>
              <w:t>นางจินดา  สวัสดิภาพ</w:t>
            </w:r>
          </w:p>
          <w:p w14:paraId="28881DC3" w14:textId="77777777" w:rsidR="0097614F" w:rsidRDefault="0097614F" w:rsidP="0097614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 w:rsidRPr="0097614F">
              <w:rPr>
                <w:rFonts w:ascii="TH SarabunPSK" w:hAnsi="TH SarabunPSK" w:cs="TH SarabunPSK" w:hint="cs"/>
                <w:sz w:val="28"/>
                <w:cs/>
              </w:rPr>
              <w:t>นางเกศศิณี จันท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์เขียว</w:t>
            </w:r>
          </w:p>
          <w:p w14:paraId="474188BE" w14:textId="08EA7F36" w:rsidR="0097614F" w:rsidRPr="0097614F" w:rsidRDefault="0097614F" w:rsidP="0097614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ส.</w:t>
            </w:r>
            <w:r w:rsidRPr="0097614F">
              <w:rPr>
                <w:rFonts w:ascii="TH SarabunPSK" w:hAnsi="TH SarabunPSK" w:cs="TH SarabunPSK" w:hint="cs"/>
                <w:sz w:val="28"/>
                <w:cs/>
              </w:rPr>
              <w:t>ภัสราภ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</w:t>
            </w:r>
            <w:r w:rsidRPr="0097614F">
              <w:rPr>
                <w:rFonts w:ascii="TH SarabunPSK" w:hAnsi="TH SarabunPSK" w:cs="TH SarabunPSK" w:hint="cs"/>
                <w:sz w:val="28"/>
                <w:cs/>
              </w:rPr>
              <w:t>อดพันชู</w:t>
            </w:r>
          </w:p>
        </w:tc>
        <w:tc>
          <w:tcPr>
            <w:tcW w:w="726" w:type="pct"/>
          </w:tcPr>
          <w:p w14:paraId="4337278D" w14:textId="77777777" w:rsidR="0097614F" w:rsidRDefault="0097614F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เงินสด</w:t>
            </w:r>
          </w:p>
          <w:p w14:paraId="3827BF6F" w14:textId="4DDF282F" w:rsidR="000D4B44" w:rsidRDefault="0097614F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เหลือประจำวัน</w:t>
            </w:r>
          </w:p>
          <w:p w14:paraId="59E15167" w14:textId="77777777" w:rsidR="000D4B44" w:rsidRPr="000D4B44" w:rsidRDefault="000D4B44" w:rsidP="000D4B44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5157755" w14:textId="33FCB85B" w:rsidR="000D4B44" w:rsidRDefault="000D4B44" w:rsidP="000D4B44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1395008" w14:textId="0EBFF5A3" w:rsidR="000D4B44" w:rsidRDefault="000D4B44" w:rsidP="000D4B44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11D1426B" w14:textId="77777777" w:rsidR="002F410B" w:rsidRDefault="002F410B" w:rsidP="000D4B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EDB5C0" w14:textId="77777777" w:rsidR="000D4B44" w:rsidRDefault="000D4B44" w:rsidP="000D4B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624709" w14:textId="77777777" w:rsidR="000D4B44" w:rsidRDefault="000D4B44" w:rsidP="000D4B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3F2091" w14:textId="77777777" w:rsidR="000D4B44" w:rsidRPr="000D4B44" w:rsidRDefault="000D4B44" w:rsidP="000D4B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4B44" w:rsidRPr="00302F13" w14:paraId="754E63EA" w14:textId="77777777" w:rsidTr="0097614F">
        <w:tc>
          <w:tcPr>
            <w:tcW w:w="324" w:type="pct"/>
          </w:tcPr>
          <w:p w14:paraId="5B5BF33B" w14:textId="146FEBC3" w:rsidR="000D4B44" w:rsidRDefault="000D4B44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  <w:p w14:paraId="718EF593" w14:textId="77777777" w:rsidR="000D4B44" w:rsidRDefault="000D4B44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633355" w14:textId="77777777" w:rsidR="000D4B44" w:rsidRDefault="000D4B44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pct"/>
          </w:tcPr>
          <w:p w14:paraId="24B445EC" w14:textId="4E9B449B" w:rsidR="000D4B44" w:rsidRDefault="000D4B44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237ED9" wp14:editId="06588DD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2245</wp:posOffset>
                      </wp:positionV>
                      <wp:extent cx="1447800" cy="447675"/>
                      <wp:effectExtent l="0" t="0" r="19050" b="28575"/>
                      <wp:wrapNone/>
                      <wp:docPr id="22" name="แผนผังลําดับงาน: กระบวนการ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476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B4B9479" w14:textId="7B6BA5F8" w:rsidR="000D4B44" w:rsidRPr="0097614F" w:rsidRDefault="000D4B44" w:rsidP="000D4B44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ำเงินฝากธนาคาร</w:t>
                                  </w:r>
                                </w:p>
                                <w:p w14:paraId="4D8BC976" w14:textId="77777777" w:rsidR="000D4B44" w:rsidRDefault="000D4B44" w:rsidP="000D4B44">
                                  <w:pPr>
                                    <w:jc w:val="both"/>
                                  </w:pPr>
                                </w:p>
                                <w:p w14:paraId="06BC961A" w14:textId="77777777" w:rsidR="000D4B44" w:rsidRDefault="000D4B44" w:rsidP="000D4B44">
                                  <w:pPr>
                                    <w:jc w:val="both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7ED9" id="_x0000_s1033" type="#_x0000_t109" style="position:absolute;margin-left:3.8pt;margin-top:14.35pt;width:114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" filled="f" strokecolor="windowText">
                      <v:stroke joinstyle="round"/>
                      <v:textbox>
                        <w:txbxContent>
                          <w:p w14:paraId="6B4B9479" w14:textId="7B6BA5F8" w:rsidR="000D4B44" w:rsidRPr="0097614F" w:rsidRDefault="000D4B44" w:rsidP="000D4B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เงินฝากธนาคาร</w:t>
                            </w:r>
                          </w:p>
                          <w:p w14:paraId="4D8BC976" w14:textId="77777777" w:rsidR="000D4B44" w:rsidRDefault="000D4B44" w:rsidP="000D4B44">
                            <w:pPr>
                              <w:jc w:val="both"/>
                            </w:pPr>
                          </w:p>
                          <w:p w14:paraId="06BC961A" w14:textId="77777777" w:rsidR="000D4B44" w:rsidRDefault="000D4B44" w:rsidP="000D4B44">
                            <w:pPr>
                              <w:jc w:val="both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EB3D69" w14:textId="0DDBF3BE" w:rsidR="000D4B44" w:rsidRDefault="000D4B44" w:rsidP="000D4B44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14:paraId="059FB459" w14:textId="18C3EC59" w:rsidR="000D4B44" w:rsidRDefault="000D4B44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14:paraId="5AD66D95" w14:textId="2F4ECA01" w:rsidR="000D4B44" w:rsidRDefault="000D4B44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D6A88B" wp14:editId="0E461599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6195</wp:posOffset>
                      </wp:positionV>
                      <wp:extent cx="0" cy="523875"/>
                      <wp:effectExtent l="76200" t="0" r="76200" b="4762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E8E4C" id="ลูกศรเชื่อมต่อแบบตรง 24" o:spid="_x0000_s1026" type="#_x0000_t32" style="position:absolute;margin-left:57.75pt;margin-top:2.85pt;width:0;height:41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36D042" w14:textId="34BECBDB" w:rsidR="000D4B44" w:rsidRDefault="000D4B44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14:paraId="2DB51FAB" w14:textId="6D4576C8" w:rsidR="000D4B44" w:rsidRDefault="000D4B44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471" w:type="pct"/>
          </w:tcPr>
          <w:p w14:paraId="188CAA28" w14:textId="394EBDD0" w:rsidR="000D4B44" w:rsidRPr="000D4B44" w:rsidRDefault="000D4B44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B44">
              <w:rPr>
                <w:rFonts w:ascii="TH SarabunPSK" w:hAnsi="TH SarabunPSK" w:cs="TH SarabunPSK"/>
                <w:sz w:val="32"/>
                <w:szCs w:val="32"/>
                <w:cs/>
              </w:rPr>
              <w:t>นำเงินในตู้นิรภัยนำฝากธนาคารกรุงไทยในวันทำการถัดไป</w:t>
            </w:r>
          </w:p>
        </w:tc>
        <w:tc>
          <w:tcPr>
            <w:tcW w:w="294" w:type="pct"/>
          </w:tcPr>
          <w:p w14:paraId="67687B7F" w14:textId="3921A5F1" w:rsidR="000D4B44" w:rsidRDefault="000D4B44" w:rsidP="00CF62D8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990" w:type="pct"/>
          </w:tcPr>
          <w:p w14:paraId="2E56B578" w14:textId="2559575D" w:rsidR="000D4B44" w:rsidRPr="0097614F" w:rsidRDefault="000D4B44" w:rsidP="0097614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จันทนา  แซ่เล่า</w:t>
            </w:r>
          </w:p>
        </w:tc>
        <w:tc>
          <w:tcPr>
            <w:tcW w:w="726" w:type="pct"/>
          </w:tcPr>
          <w:p w14:paraId="4F7C7983" w14:textId="48A0495E" w:rsidR="000D4B44" w:rsidRDefault="000D4B44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นำฝากธนาคาร</w:t>
            </w:r>
          </w:p>
        </w:tc>
      </w:tr>
      <w:tr w:rsidR="00573885" w:rsidRPr="00302F13" w14:paraId="418640E1" w14:textId="77777777" w:rsidTr="0097614F">
        <w:tc>
          <w:tcPr>
            <w:tcW w:w="324" w:type="pct"/>
          </w:tcPr>
          <w:p w14:paraId="5673BED8" w14:textId="77777777" w:rsidR="00573885" w:rsidRDefault="00573885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6D4CC5" w14:textId="77777777" w:rsidR="00573885" w:rsidRDefault="00573885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E1262C" w14:textId="77777777" w:rsidR="00573885" w:rsidRDefault="00573885" w:rsidP="00FF2D07">
            <w:pPr>
              <w:tabs>
                <w:tab w:val="left" w:pos="1710"/>
                <w:tab w:val="right" w:pos="80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pct"/>
          </w:tcPr>
          <w:p w14:paraId="4C82169D" w14:textId="5549B094" w:rsidR="00573885" w:rsidRDefault="00573885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707FD01" wp14:editId="31B753A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80340</wp:posOffset>
                      </wp:positionV>
                      <wp:extent cx="1228725" cy="419100"/>
                      <wp:effectExtent l="0" t="0" r="28575" b="19050"/>
                      <wp:wrapThrough wrapText="bothSides">
                        <wp:wrapPolygon edited="0">
                          <wp:start x="1674" y="0"/>
                          <wp:lineTo x="0" y="4909"/>
                          <wp:lineTo x="0" y="15709"/>
                          <wp:lineTo x="1005" y="21600"/>
                          <wp:lineTo x="1340" y="21600"/>
                          <wp:lineTo x="20428" y="21600"/>
                          <wp:lineTo x="21767" y="17673"/>
                          <wp:lineTo x="21767" y="4909"/>
                          <wp:lineTo x="20093" y="0"/>
                          <wp:lineTo x="1674" y="0"/>
                        </wp:wrapPolygon>
                      </wp:wrapThrough>
                      <wp:docPr id="25" name="แผนผังลำดับงาน: สิ้นสุด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191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F72B275" w14:textId="4FB9916A" w:rsidR="00573885" w:rsidRDefault="00573885" w:rsidP="0057388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FD01" id="แผนผังลำดับงาน: สิ้นสุด 25" o:spid="_x0000_s1034" type="#_x0000_t116" style="position:absolute;margin-left:11.3pt;margin-top:14.2pt;width:96.75pt;height:3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" filled="f" strokecolor="windowText">
                      <v:stroke joinstyle="round"/>
                      <v:textbox>
                        <w:txbxContent>
                          <w:p w14:paraId="4F72B275" w14:textId="4FB9916A" w:rsidR="00573885" w:rsidRDefault="00573885" w:rsidP="0057388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471" w:type="pct"/>
          </w:tcPr>
          <w:p w14:paraId="35AA5A74" w14:textId="6C2AFD3B" w:rsidR="00573885" w:rsidRPr="000D4B44" w:rsidRDefault="00573885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สำเนาใบเสร็จรับเงิน ใบสั่งยา ใบนำส่งเงินในสถานที่จัดเก็บ</w:t>
            </w:r>
          </w:p>
        </w:tc>
        <w:tc>
          <w:tcPr>
            <w:tcW w:w="294" w:type="pct"/>
          </w:tcPr>
          <w:p w14:paraId="635CF0AD" w14:textId="4841C25C" w:rsidR="00573885" w:rsidRDefault="00573885" w:rsidP="00CF62D8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990" w:type="pct"/>
          </w:tcPr>
          <w:p w14:paraId="7F8A0332" w14:textId="1DCA1C11" w:rsidR="00573885" w:rsidRDefault="00573885" w:rsidP="0097614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อรอุมา ลิ่มชา</w:t>
            </w:r>
          </w:p>
        </w:tc>
        <w:tc>
          <w:tcPr>
            <w:tcW w:w="726" w:type="pct"/>
          </w:tcPr>
          <w:p w14:paraId="2A2181C6" w14:textId="77777777" w:rsidR="00573885" w:rsidRDefault="00581D38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ำเนาใบเสร็จรับเงิน</w:t>
            </w:r>
          </w:p>
          <w:p w14:paraId="7AF5D321" w14:textId="77777777" w:rsidR="00581D38" w:rsidRDefault="00581D38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ใบสั่งยา</w:t>
            </w:r>
          </w:p>
          <w:p w14:paraId="6CA99A02" w14:textId="0DB3B0F8" w:rsidR="00581D38" w:rsidRDefault="00581D38" w:rsidP="004F1310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ใบนำส่งเงิน</w:t>
            </w:r>
          </w:p>
        </w:tc>
      </w:tr>
    </w:tbl>
    <w:p w14:paraId="37D90C3C" w14:textId="627C4E3D" w:rsidR="00302F13" w:rsidRDefault="00302F13" w:rsidP="004F1310">
      <w:pPr>
        <w:tabs>
          <w:tab w:val="left" w:pos="1710"/>
          <w:tab w:val="right" w:pos="80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370ABC" w14:textId="58A5F257" w:rsidR="00302F13" w:rsidRPr="00C229BC" w:rsidRDefault="00302F13" w:rsidP="006B2F26">
      <w:pPr>
        <w:tabs>
          <w:tab w:val="left" w:pos="1710"/>
          <w:tab w:val="right" w:pos="8010"/>
        </w:tabs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C229BC">
        <w:rPr>
          <w:rFonts w:ascii="TH SarabunPSK" w:hAnsi="TH SarabunPSK" w:cs="TH SarabunPSK"/>
          <w:b/>
          <w:bCs/>
          <w:sz w:val="28"/>
          <w:cs/>
        </w:rPr>
        <w:t>สัญลักษณ์ที่ใช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4"/>
        <w:gridCol w:w="4792"/>
      </w:tblGrid>
      <w:tr w:rsidR="00302F13" w:rsidRPr="00C229BC" w14:paraId="01CBFA7E" w14:textId="77777777" w:rsidTr="00C229BC">
        <w:trPr>
          <w:trHeight w:val="576"/>
        </w:trPr>
        <w:tc>
          <w:tcPr>
            <w:tcW w:w="4224" w:type="dxa"/>
          </w:tcPr>
          <w:p w14:paraId="1378B032" w14:textId="7DA226F7" w:rsidR="00302F13" w:rsidRPr="00C229BC" w:rsidRDefault="003A795E" w:rsidP="0011737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E9AE33" wp14:editId="61118CBA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225</wp:posOffset>
                      </wp:positionV>
                      <wp:extent cx="914400" cy="301625"/>
                      <wp:effectExtent l="0" t="0" r="19050" b="22225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16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37F5B" id="แผนผังลำดับงาน: สิ้นสุด 1" o:spid="_x0000_s1026" type="#_x0000_t116" style="position:absolute;margin-left:61.2pt;margin-top:1.75pt;width:1in;height: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" filled="f" strokecolor="windowTex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792" w:type="dxa"/>
          </w:tcPr>
          <w:p w14:paraId="2DB131B0" w14:textId="5EA6A5B3" w:rsidR="00C229BC" w:rsidRPr="00C229BC" w:rsidRDefault="00302F13" w:rsidP="0011737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 w:rsidRPr="00C229BC">
              <w:rPr>
                <w:rFonts w:ascii="TH SarabunPSK" w:hAnsi="TH SarabunPSK" w:cs="TH SarabunPSK"/>
                <w:sz w:val="28"/>
                <w:cs/>
              </w:rPr>
              <w:t>จุดเริ่มต</w:t>
            </w:r>
            <w:r w:rsidRPr="00C229BC">
              <w:rPr>
                <w:rFonts w:ascii="TH SarabunPSK" w:hAnsi="TH SarabunPSK" w:cs="TH SarabunPSK" w:hint="cs"/>
                <w:sz w:val="28"/>
                <w:cs/>
              </w:rPr>
              <w:t>้น</w:t>
            </w:r>
            <w:r w:rsidRPr="00C229BC">
              <w:rPr>
                <w:rFonts w:ascii="TH SarabunPSK" w:hAnsi="TH SarabunPSK" w:cs="TH SarabunPSK"/>
                <w:sz w:val="28"/>
                <w:cs/>
              </w:rPr>
              <w:t>และสิ้นสุดของกระบวนการ</w:t>
            </w:r>
          </w:p>
        </w:tc>
      </w:tr>
      <w:tr w:rsidR="00302F13" w:rsidRPr="00C229BC" w14:paraId="2C63F40E" w14:textId="77777777" w:rsidTr="00C229BC">
        <w:trPr>
          <w:trHeight w:val="576"/>
        </w:trPr>
        <w:tc>
          <w:tcPr>
            <w:tcW w:w="4224" w:type="dxa"/>
          </w:tcPr>
          <w:p w14:paraId="272B02F4" w14:textId="0752ED99" w:rsidR="00302F13" w:rsidRPr="00C229BC" w:rsidRDefault="00C229BC" w:rsidP="0011737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89C5C4" wp14:editId="7950B1F4">
                      <wp:simplePos x="0" y="0"/>
                      <wp:positionH relativeFrom="column">
                        <wp:posOffset>770918</wp:posOffset>
                      </wp:positionH>
                      <wp:positionV relativeFrom="paragraph">
                        <wp:posOffset>31750</wp:posOffset>
                      </wp:positionV>
                      <wp:extent cx="914400" cy="302039"/>
                      <wp:effectExtent l="0" t="0" r="19050" b="22225"/>
                      <wp:wrapNone/>
                      <wp:docPr id="7" name="แผนผังลําดับงาน: กระบวนการ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2039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5CF73" id="แผนผังลําดับงาน: กระบวนการ 7" o:spid="_x0000_s1026" type="#_x0000_t109" style="position:absolute;margin-left:60.7pt;margin-top:2.5pt;width:1in;height:23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792" w:type="dxa"/>
          </w:tcPr>
          <w:p w14:paraId="0955672E" w14:textId="180C33C6" w:rsidR="00302F13" w:rsidRPr="00C229BC" w:rsidRDefault="00302F13" w:rsidP="0011737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 w:rsidRPr="00C229BC">
              <w:rPr>
                <w:rFonts w:ascii="TH SarabunPSK" w:hAnsi="TH SarabunPSK" w:cs="TH SarabunPSK"/>
                <w:sz w:val="28"/>
                <w:cs/>
              </w:rPr>
              <w:t>กิจกรรมและการปฏิบัติงาน</w:t>
            </w:r>
          </w:p>
        </w:tc>
      </w:tr>
      <w:tr w:rsidR="00302F13" w:rsidRPr="00C229BC" w14:paraId="57680BF8" w14:textId="77777777" w:rsidTr="00C229BC">
        <w:trPr>
          <w:trHeight w:val="576"/>
        </w:trPr>
        <w:tc>
          <w:tcPr>
            <w:tcW w:w="4224" w:type="dxa"/>
          </w:tcPr>
          <w:p w14:paraId="5101D4DF" w14:textId="3B9E5609" w:rsidR="00302F13" w:rsidRPr="00C229BC" w:rsidRDefault="00C229BC" w:rsidP="0011737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2F5FE2" wp14:editId="27C7DD8C">
                      <wp:simplePos x="0" y="0"/>
                      <wp:positionH relativeFrom="column">
                        <wp:posOffset>782182</wp:posOffset>
                      </wp:positionH>
                      <wp:positionV relativeFrom="paragraph">
                        <wp:posOffset>13059</wp:posOffset>
                      </wp:positionV>
                      <wp:extent cx="887399" cy="325975"/>
                      <wp:effectExtent l="0" t="0" r="27305" b="17145"/>
                      <wp:wrapNone/>
                      <wp:docPr id="8" name="แผนผังลําดับงาน: การตัดสินใจ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399" cy="32597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CB777" id="แผนผังลําดับงาน: การตัดสินใจ 8" o:spid="_x0000_s1026" type="#_x0000_t110" style="position:absolute;margin-left:61.6pt;margin-top:1.05pt;width:69.85pt;height:2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792" w:type="dxa"/>
          </w:tcPr>
          <w:p w14:paraId="11968B3B" w14:textId="381D242E" w:rsidR="00302F13" w:rsidRPr="00C229BC" w:rsidRDefault="00302F13" w:rsidP="0011737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 w:rsidRPr="00C229BC">
              <w:rPr>
                <w:rFonts w:ascii="TH SarabunPSK" w:hAnsi="TH SarabunPSK" w:cs="TH SarabunPSK"/>
                <w:sz w:val="28"/>
                <w:cs/>
              </w:rPr>
              <w:t>การตัดสินใจ เช่น การตรวจสอบ การอนุมัติ</w:t>
            </w:r>
          </w:p>
        </w:tc>
      </w:tr>
      <w:tr w:rsidR="00302F13" w:rsidRPr="00C229BC" w14:paraId="103CB9C6" w14:textId="77777777" w:rsidTr="00C229BC">
        <w:trPr>
          <w:trHeight w:val="576"/>
        </w:trPr>
        <w:tc>
          <w:tcPr>
            <w:tcW w:w="4224" w:type="dxa"/>
          </w:tcPr>
          <w:p w14:paraId="7B6EC930" w14:textId="786C017C" w:rsidR="00302F13" w:rsidRPr="00C229BC" w:rsidRDefault="00C229BC" w:rsidP="0011737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22A44D" wp14:editId="398AF9BC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62560</wp:posOffset>
                      </wp:positionV>
                      <wp:extent cx="914400" cy="0"/>
                      <wp:effectExtent l="0" t="76200" r="1905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2B4746" id="ลูกศรเชื่อมต่อแบบตรง 10" o:spid="_x0000_s1026" type="#_x0000_t32" style="position:absolute;margin-left:59.45pt;margin-top:12.8pt;width:1in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792" w:type="dxa"/>
          </w:tcPr>
          <w:p w14:paraId="4DA00DC2" w14:textId="4E5058E3" w:rsidR="00302F13" w:rsidRPr="00C229BC" w:rsidRDefault="00302F13" w:rsidP="0011737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 w:rsidRPr="00C229BC">
              <w:rPr>
                <w:rFonts w:ascii="TH SarabunPSK" w:hAnsi="TH SarabunPSK" w:cs="TH SarabunPSK"/>
                <w:sz w:val="28"/>
                <w:cs/>
              </w:rPr>
              <w:t>แสดงถึงทิศทาง หรือการเคลื่อนไหวของงาน</w:t>
            </w:r>
          </w:p>
        </w:tc>
      </w:tr>
      <w:tr w:rsidR="00302F13" w:rsidRPr="00C229BC" w14:paraId="6105129F" w14:textId="77777777" w:rsidTr="00C229BC">
        <w:trPr>
          <w:trHeight w:val="576"/>
        </w:trPr>
        <w:tc>
          <w:tcPr>
            <w:tcW w:w="4224" w:type="dxa"/>
          </w:tcPr>
          <w:p w14:paraId="1C220354" w14:textId="6700F3AD" w:rsidR="00302F13" w:rsidRPr="00C229BC" w:rsidRDefault="00C229BC" w:rsidP="0011737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AACF65" wp14:editId="239B6BC7">
                      <wp:simplePos x="0" y="0"/>
                      <wp:positionH relativeFrom="column">
                        <wp:posOffset>1105038</wp:posOffset>
                      </wp:positionH>
                      <wp:positionV relativeFrom="paragraph">
                        <wp:posOffset>36968</wp:posOffset>
                      </wp:positionV>
                      <wp:extent cx="246490" cy="246490"/>
                      <wp:effectExtent l="0" t="0" r="20320" b="20320"/>
                      <wp:wrapNone/>
                      <wp:docPr id="11" name="แผนผังลำดับงาน: ตัวเชื่อมต่อ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4649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D00E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11" o:spid="_x0000_s1026" type="#_x0000_t120" style="position:absolute;margin-left:87pt;margin-top:2.9pt;width:19.4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" filled="f" strokecolor="black [3200]"/>
                  </w:pict>
                </mc:Fallback>
              </mc:AlternateContent>
            </w:r>
          </w:p>
        </w:tc>
        <w:tc>
          <w:tcPr>
            <w:tcW w:w="4792" w:type="dxa"/>
          </w:tcPr>
          <w:p w14:paraId="04AFA2CC" w14:textId="642936A3" w:rsidR="00302F13" w:rsidRPr="00C229BC" w:rsidRDefault="00302F13" w:rsidP="0011737F">
            <w:pPr>
              <w:tabs>
                <w:tab w:val="left" w:pos="1710"/>
                <w:tab w:val="right" w:pos="8010"/>
              </w:tabs>
              <w:rPr>
                <w:rFonts w:ascii="TH SarabunPSK" w:hAnsi="TH SarabunPSK" w:cs="TH SarabunPSK"/>
                <w:sz w:val="28"/>
              </w:rPr>
            </w:pPr>
            <w:r w:rsidRPr="00C229BC">
              <w:rPr>
                <w:rFonts w:ascii="TH SarabunPSK" w:hAnsi="TH SarabunPSK" w:cs="TH SarabunPSK"/>
                <w:sz w:val="28"/>
                <w:cs/>
              </w:rPr>
              <w:t>จุดเชื่อมต่อระหว่างขั้นตอน</w:t>
            </w:r>
          </w:p>
        </w:tc>
      </w:tr>
    </w:tbl>
    <w:p w14:paraId="4ED0B37B" w14:textId="4BE1C734" w:rsidR="003D031E" w:rsidRPr="00302F13" w:rsidRDefault="00C229BC" w:rsidP="00C62021">
      <w:pPr>
        <w:tabs>
          <w:tab w:val="left" w:pos="1710"/>
          <w:tab w:val="right" w:pos="801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3D031E" w:rsidRPr="00302F13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C62021" w:rsidRPr="00302F13">
        <w:rPr>
          <w:rFonts w:ascii="TH SarabunPSK" w:hAnsi="TH SarabunPSK" w:cs="TH SarabunPSK"/>
          <w:sz w:val="32"/>
          <w:szCs w:val="32"/>
        </w:rPr>
        <w:t xml:space="preserve"> </w:t>
      </w:r>
      <w:r w:rsidR="00C62021" w:rsidRPr="00302F13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3D031E" w:rsidRPr="00302F13">
        <w:rPr>
          <w:rFonts w:ascii="TH SarabunPSK" w:hAnsi="TH SarabunPSK" w:cs="TH SarabunPSK"/>
          <w:sz w:val="32"/>
          <w:szCs w:val="32"/>
        </w:rPr>
        <w:tab/>
      </w:r>
      <w:r w:rsidR="003D031E" w:rsidRPr="00302F13">
        <w:rPr>
          <w:rFonts w:ascii="TH SarabunPSK" w:hAnsi="TH SarabunPSK" w:cs="TH SarabunPSK"/>
          <w:sz w:val="32"/>
          <w:szCs w:val="32"/>
        </w:rPr>
        <w:tab/>
      </w:r>
      <w:r w:rsidR="003D031E" w:rsidRPr="00302F13">
        <w:rPr>
          <w:rFonts w:ascii="TH SarabunPSK" w:hAnsi="TH SarabunPSK" w:cs="TH SarabunPSK"/>
          <w:sz w:val="32"/>
          <w:szCs w:val="32"/>
        </w:rPr>
        <w:tab/>
      </w:r>
    </w:p>
    <w:p w14:paraId="406DEF24" w14:textId="6151A5A7" w:rsidR="003D031E" w:rsidRPr="00302F13" w:rsidRDefault="003D031E" w:rsidP="003D03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CCC7B2" w14:textId="013B75AC" w:rsidR="00C62021" w:rsidRPr="00302F13" w:rsidRDefault="00C62021" w:rsidP="003D03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B30750" w14:textId="7984024D" w:rsidR="00C62021" w:rsidRPr="00302F13" w:rsidRDefault="00C62021" w:rsidP="003D03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C15CA6" w14:textId="3AA5C010" w:rsidR="00C62021" w:rsidRPr="00302F13" w:rsidRDefault="00C62021" w:rsidP="003D03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D927E5" w14:textId="72A9802B" w:rsidR="00C62021" w:rsidRPr="00302F13" w:rsidRDefault="00C62021" w:rsidP="003D03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9AA306" w14:textId="096CEE7B" w:rsidR="00C62021" w:rsidRPr="00302F13" w:rsidRDefault="00C62021" w:rsidP="003D03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059B3C" w14:textId="79210943" w:rsidR="00C62021" w:rsidRPr="00302F13" w:rsidRDefault="00C62021" w:rsidP="003D03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C62021" w:rsidRPr="00302F13" w:rsidSect="004368BA">
      <w:headerReference w:type="default" r:id="rId8"/>
      <w:footerReference w:type="default" r:id="rId9"/>
      <w:pgSz w:w="11906" w:h="16838"/>
      <w:pgMar w:top="567" w:right="96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DC71" w14:textId="77777777" w:rsidR="005D42F6" w:rsidRDefault="005D42F6" w:rsidP="00F36A3F">
      <w:pPr>
        <w:spacing w:after="0" w:line="240" w:lineRule="auto"/>
      </w:pPr>
      <w:r>
        <w:separator/>
      </w:r>
    </w:p>
  </w:endnote>
  <w:endnote w:type="continuationSeparator" w:id="0">
    <w:p w14:paraId="0A5F8D1B" w14:textId="77777777" w:rsidR="005D42F6" w:rsidRDefault="005D42F6" w:rsidP="00F3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043946"/>
      <w:docPartObj>
        <w:docPartGallery w:val="Page Numbers (Bottom of Page)"/>
        <w:docPartUnique/>
      </w:docPartObj>
    </w:sdtPr>
    <w:sdtEndPr/>
    <w:sdtContent>
      <w:p w14:paraId="199BD257" w14:textId="1D4BCF17" w:rsidR="00F36A3F" w:rsidRDefault="00F36A3F">
        <w:pPr>
          <w:pStyle w:val="a7"/>
          <w:jc w:val="right"/>
        </w:pPr>
        <w:r w:rsidRPr="00F36A3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6A3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36A3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37D53" w:rsidRPr="00A37D53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F36A3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7291252" w14:textId="77777777" w:rsidR="00F36A3F" w:rsidRPr="00F36A3F" w:rsidRDefault="00F36A3F" w:rsidP="00F36A3F">
    <w:pPr>
      <w:pStyle w:val="a7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EAFE" w14:textId="77777777" w:rsidR="005D42F6" w:rsidRDefault="005D42F6" w:rsidP="00F36A3F">
      <w:pPr>
        <w:spacing w:after="0" w:line="240" w:lineRule="auto"/>
      </w:pPr>
      <w:r>
        <w:separator/>
      </w:r>
    </w:p>
  </w:footnote>
  <w:footnote w:type="continuationSeparator" w:id="0">
    <w:p w14:paraId="45D7D167" w14:textId="77777777" w:rsidR="005D42F6" w:rsidRDefault="005D42F6" w:rsidP="00F3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E0D7" w14:textId="5992A31E" w:rsidR="00F36A3F" w:rsidRDefault="00F36A3F" w:rsidP="00F36A3F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  <w:r w:rsidRPr="00F36A3F">
      <w:rPr>
        <w:rFonts w:ascii="TH SarabunPSK" w:hAnsi="TH SarabunPSK" w:cs="TH SarabunPSK"/>
        <w:b/>
        <w:bCs/>
        <w:sz w:val="32"/>
        <w:szCs w:val="32"/>
        <w:cs/>
      </w:rPr>
      <w:t xml:space="preserve">เอกสารแนบ </w:t>
    </w:r>
    <w:r w:rsidRPr="00F36A3F">
      <w:rPr>
        <w:rFonts w:ascii="TH SarabunPSK" w:hAnsi="TH SarabunPSK" w:cs="TH SarabunPSK"/>
        <w:b/>
        <w:bCs/>
        <w:sz w:val="32"/>
        <w:szCs w:val="32"/>
      </w:rPr>
      <w:t>Template</w:t>
    </w:r>
    <w:r w:rsidR="00C7642A">
      <w:rPr>
        <w:rFonts w:ascii="TH SarabunPSK" w:hAnsi="TH SarabunPSK" w:cs="TH SarabunPSK"/>
        <w:b/>
        <w:bCs/>
        <w:sz w:val="32"/>
        <w:szCs w:val="32"/>
      </w:rPr>
      <w:t xml:space="preserve"> </w:t>
    </w:r>
    <w:r w:rsidR="00C7642A">
      <w:rPr>
        <w:rFonts w:ascii="TH SarabunPSK" w:hAnsi="TH SarabunPSK" w:cs="TH SarabunPSK" w:hint="cs"/>
        <w:b/>
        <w:bCs/>
        <w:sz w:val="32"/>
        <w:szCs w:val="32"/>
        <w:cs/>
      </w:rPr>
      <w:t>กลาง</w:t>
    </w:r>
  </w:p>
  <w:p w14:paraId="698894FB" w14:textId="737CE9BA" w:rsidR="00C7642A" w:rsidRPr="00F36A3F" w:rsidRDefault="00C7642A" w:rsidP="00F36A3F">
    <w:pPr>
      <w:pStyle w:val="a5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ปรับปรุงเมื่อ 6 ตุลาคม 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D2F"/>
    <w:multiLevelType w:val="hybridMultilevel"/>
    <w:tmpl w:val="AE269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673F"/>
    <w:multiLevelType w:val="hybridMultilevel"/>
    <w:tmpl w:val="D340D01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552C6"/>
    <w:multiLevelType w:val="hybridMultilevel"/>
    <w:tmpl w:val="971A5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C6B"/>
    <w:multiLevelType w:val="hybridMultilevel"/>
    <w:tmpl w:val="878C8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A2364"/>
    <w:multiLevelType w:val="hybridMultilevel"/>
    <w:tmpl w:val="6E10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E3695"/>
    <w:multiLevelType w:val="hybridMultilevel"/>
    <w:tmpl w:val="E5822C72"/>
    <w:lvl w:ilvl="0" w:tplc="25BE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31E"/>
    <w:rsid w:val="00015715"/>
    <w:rsid w:val="000A3353"/>
    <w:rsid w:val="000B2EF9"/>
    <w:rsid w:val="000B7D25"/>
    <w:rsid w:val="000D4B44"/>
    <w:rsid w:val="00110F02"/>
    <w:rsid w:val="00112030"/>
    <w:rsid w:val="00127355"/>
    <w:rsid w:val="00180C39"/>
    <w:rsid w:val="00191BF7"/>
    <w:rsid w:val="0021785F"/>
    <w:rsid w:val="00271193"/>
    <w:rsid w:val="002968E1"/>
    <w:rsid w:val="002B1E5B"/>
    <w:rsid w:val="002F410B"/>
    <w:rsid w:val="002F5B3C"/>
    <w:rsid w:val="00302F13"/>
    <w:rsid w:val="0031653A"/>
    <w:rsid w:val="00332FB8"/>
    <w:rsid w:val="00394389"/>
    <w:rsid w:val="003A795E"/>
    <w:rsid w:val="003C0B69"/>
    <w:rsid w:val="003D031E"/>
    <w:rsid w:val="003E2AF2"/>
    <w:rsid w:val="0040288B"/>
    <w:rsid w:val="00405E56"/>
    <w:rsid w:val="00433FBE"/>
    <w:rsid w:val="004368BA"/>
    <w:rsid w:val="00437057"/>
    <w:rsid w:val="00470412"/>
    <w:rsid w:val="00482202"/>
    <w:rsid w:val="00487F6A"/>
    <w:rsid w:val="004F1310"/>
    <w:rsid w:val="0051139A"/>
    <w:rsid w:val="00573885"/>
    <w:rsid w:val="00581D38"/>
    <w:rsid w:val="00587E61"/>
    <w:rsid w:val="005C02C7"/>
    <w:rsid w:val="005D42F6"/>
    <w:rsid w:val="005D6B5F"/>
    <w:rsid w:val="005E3CE4"/>
    <w:rsid w:val="005E44F2"/>
    <w:rsid w:val="005E5EA1"/>
    <w:rsid w:val="006313F5"/>
    <w:rsid w:val="006428EC"/>
    <w:rsid w:val="00660308"/>
    <w:rsid w:val="006B2F26"/>
    <w:rsid w:val="006D27C5"/>
    <w:rsid w:val="006E6D70"/>
    <w:rsid w:val="006F564C"/>
    <w:rsid w:val="006F7BEF"/>
    <w:rsid w:val="00722DEB"/>
    <w:rsid w:val="0076739A"/>
    <w:rsid w:val="007B1B7A"/>
    <w:rsid w:val="007C792B"/>
    <w:rsid w:val="0080245A"/>
    <w:rsid w:val="00906CB8"/>
    <w:rsid w:val="0097614F"/>
    <w:rsid w:val="009B11FF"/>
    <w:rsid w:val="009C7649"/>
    <w:rsid w:val="00A37D53"/>
    <w:rsid w:val="00A42204"/>
    <w:rsid w:val="00A867B0"/>
    <w:rsid w:val="00AD6716"/>
    <w:rsid w:val="00B35044"/>
    <w:rsid w:val="00B44BB3"/>
    <w:rsid w:val="00B451D0"/>
    <w:rsid w:val="00B51F88"/>
    <w:rsid w:val="00B72B23"/>
    <w:rsid w:val="00B81323"/>
    <w:rsid w:val="00B820F8"/>
    <w:rsid w:val="00BD4348"/>
    <w:rsid w:val="00C1052B"/>
    <w:rsid w:val="00C229BC"/>
    <w:rsid w:val="00C532D7"/>
    <w:rsid w:val="00C62021"/>
    <w:rsid w:val="00C7642A"/>
    <w:rsid w:val="00C84007"/>
    <w:rsid w:val="00CA1BC7"/>
    <w:rsid w:val="00CA5805"/>
    <w:rsid w:val="00CC3448"/>
    <w:rsid w:val="00CF62D8"/>
    <w:rsid w:val="00CF6540"/>
    <w:rsid w:val="00D0505A"/>
    <w:rsid w:val="00D27543"/>
    <w:rsid w:val="00D3699F"/>
    <w:rsid w:val="00D51A5B"/>
    <w:rsid w:val="00DB7EDB"/>
    <w:rsid w:val="00DE0E7D"/>
    <w:rsid w:val="00DE2D69"/>
    <w:rsid w:val="00E563F7"/>
    <w:rsid w:val="00E81D1E"/>
    <w:rsid w:val="00EA2472"/>
    <w:rsid w:val="00EB30E0"/>
    <w:rsid w:val="00F05FB4"/>
    <w:rsid w:val="00F169B2"/>
    <w:rsid w:val="00F21A77"/>
    <w:rsid w:val="00F3578E"/>
    <w:rsid w:val="00F36A3F"/>
    <w:rsid w:val="00F45665"/>
    <w:rsid w:val="00F51160"/>
    <w:rsid w:val="00F7201A"/>
    <w:rsid w:val="00F754E4"/>
    <w:rsid w:val="00FD16D0"/>
    <w:rsid w:val="00FE13D8"/>
    <w:rsid w:val="00FF161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142CEF"/>
  <w15:docId w15:val="{939D8551-1F73-4928-A0E9-CF7CCF5F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ameContents">
    <w:name w:val="Frame Contents"/>
    <w:basedOn w:val="a"/>
    <w:rsid w:val="003D031E"/>
    <w:pPr>
      <w:suppressAutoHyphens/>
    </w:pPr>
    <w:rPr>
      <w:rFonts w:ascii="Calibri" w:eastAsia="Calibri" w:hAnsi="Calibri" w:cs="Cordia New"/>
    </w:rPr>
  </w:style>
  <w:style w:type="paragraph" w:styleId="a3">
    <w:name w:val="List Paragraph"/>
    <w:basedOn w:val="a"/>
    <w:uiPriority w:val="34"/>
    <w:qFormat/>
    <w:rsid w:val="003D031E"/>
    <w:pPr>
      <w:ind w:left="720"/>
      <w:contextualSpacing/>
    </w:pPr>
  </w:style>
  <w:style w:type="table" w:styleId="a4">
    <w:name w:val="Table Grid"/>
    <w:basedOn w:val="a1"/>
    <w:uiPriority w:val="59"/>
    <w:rsid w:val="0030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6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6A3F"/>
  </w:style>
  <w:style w:type="paragraph" w:styleId="a7">
    <w:name w:val="footer"/>
    <w:basedOn w:val="a"/>
    <w:link w:val="a8"/>
    <w:uiPriority w:val="99"/>
    <w:unhideWhenUsed/>
    <w:rsid w:val="00F36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95EB-E797-4F8A-A783-13F4FDAD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atchai.b@ANAMAI.MOPH.GO.TH</dc:creator>
  <cp:lastModifiedBy>DOH</cp:lastModifiedBy>
  <cp:revision>55</cp:revision>
  <cp:lastPrinted>2021-10-06T10:02:00Z</cp:lastPrinted>
  <dcterms:created xsi:type="dcterms:W3CDTF">2021-12-06T13:13:00Z</dcterms:created>
  <dcterms:modified xsi:type="dcterms:W3CDTF">2021-12-08T03:47:00Z</dcterms:modified>
</cp:coreProperties>
</file>